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15" w:type="pct"/>
        <w:tblInd w:w="-284" w:type="dxa"/>
        <w:tblLook w:val="0000" w:firstRow="0" w:lastRow="0" w:firstColumn="0" w:lastColumn="0" w:noHBand="0" w:noVBand="0"/>
      </w:tblPr>
      <w:tblGrid>
        <w:gridCol w:w="4112"/>
        <w:gridCol w:w="5532"/>
      </w:tblGrid>
      <w:tr w:rsidR="00E97DE6" w:rsidRPr="00E97DE6" w14:paraId="5ED02229" w14:textId="77777777" w:rsidTr="00C36DCD">
        <w:trPr>
          <w:trHeight w:val="740"/>
        </w:trPr>
        <w:tc>
          <w:tcPr>
            <w:tcW w:w="2132" w:type="pct"/>
          </w:tcPr>
          <w:p w14:paraId="1A41D175" w14:textId="77777777" w:rsidR="00193BA4" w:rsidRPr="00E97DE6" w:rsidRDefault="00193BA4" w:rsidP="00193BA4">
            <w:pPr>
              <w:keepNext/>
              <w:spacing w:after="0" w:line="240" w:lineRule="auto"/>
              <w:jc w:val="center"/>
              <w:outlineLvl w:val="2"/>
              <w:rPr>
                <w:rFonts w:ascii="Times New Roman" w:eastAsia="Times New Roman" w:hAnsi="Times New Roman" w:cs="Times New Roman"/>
                <w:b/>
                <w:noProof/>
                <w:sz w:val="26"/>
                <w:szCs w:val="26"/>
                <w:lang w:val="vi-VN"/>
              </w:rPr>
            </w:pPr>
            <w:r w:rsidRPr="00E97DE6">
              <w:rPr>
                <w:rFonts w:ascii="Times New Roman" w:eastAsia="Times New Roman" w:hAnsi="Times New Roman" w:cs="Times New Roman"/>
                <w:b/>
                <w:sz w:val="26"/>
                <w:szCs w:val="26"/>
              </w:rPr>
              <w:t>ỦY BAN NHÂN DÂN</w:t>
            </w:r>
          </w:p>
          <w:p w14:paraId="6A0D356A" w14:textId="224280D5" w:rsidR="00193BA4" w:rsidRPr="00E97DE6" w:rsidRDefault="00F2309E" w:rsidP="00193BA4">
            <w:pPr>
              <w:spacing w:after="0" w:line="240" w:lineRule="auto"/>
              <w:jc w:val="center"/>
              <w:rPr>
                <w:rFonts w:ascii="Times New Roman" w:eastAsia="Times New Roman" w:hAnsi="Times New Roman" w:cs="Times New Roman"/>
                <w:noProof/>
                <w:sz w:val="26"/>
                <w:szCs w:val="26"/>
                <w:lang w:val="vi-VN"/>
              </w:rPr>
            </w:pPr>
            <w:r w:rsidRPr="00E97DE6">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C551E7A" wp14:editId="7202D98A">
                      <wp:simplePos x="0" y="0"/>
                      <wp:positionH relativeFrom="column">
                        <wp:posOffset>891612</wp:posOffset>
                      </wp:positionH>
                      <wp:positionV relativeFrom="paragraph">
                        <wp:posOffset>250825</wp:posOffset>
                      </wp:positionV>
                      <wp:extent cx="638175" cy="0"/>
                      <wp:effectExtent l="0" t="0" r="0" b="0"/>
                      <wp:wrapNone/>
                      <wp:docPr id="967093927" name="Straight Connector 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5A80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pt,19.75pt" to="120.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SGmQEAAIc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" strokecolor="black [3040]"/>
                  </w:pict>
                </mc:Fallback>
              </mc:AlternateContent>
            </w:r>
            <w:r w:rsidR="00193BA4" w:rsidRPr="00E97DE6">
              <w:rPr>
                <w:rFonts w:ascii="Times New Roman" w:eastAsia="Times New Roman" w:hAnsi="Times New Roman" w:cs="Times New Roman"/>
                <w:b/>
                <w:sz w:val="26"/>
                <w:szCs w:val="26"/>
              </w:rPr>
              <w:t>TỈNH ĐỒNG THÁP</w:t>
            </w:r>
          </w:p>
        </w:tc>
        <w:tc>
          <w:tcPr>
            <w:tcW w:w="2868" w:type="pct"/>
          </w:tcPr>
          <w:p w14:paraId="17C72164" w14:textId="77777777" w:rsidR="00193BA4" w:rsidRPr="00E97DE6" w:rsidRDefault="00193BA4" w:rsidP="00193BA4">
            <w:pPr>
              <w:spacing w:after="0" w:line="240" w:lineRule="auto"/>
              <w:ind w:left="-198" w:right="-108" w:firstLine="90"/>
              <w:jc w:val="center"/>
              <w:rPr>
                <w:rFonts w:ascii="Times New Roman" w:eastAsia="Times New Roman" w:hAnsi="Times New Roman" w:cs="Times New Roman"/>
                <w:b/>
                <w:bCs/>
                <w:noProof/>
                <w:sz w:val="26"/>
                <w:szCs w:val="26"/>
                <w:lang w:val="vi-VN"/>
              </w:rPr>
            </w:pPr>
            <w:r w:rsidRPr="00E97DE6">
              <w:rPr>
                <w:rFonts w:ascii="Times New Roman" w:eastAsia="Times New Roman" w:hAnsi="Times New Roman" w:cs="Times New Roman"/>
                <w:b/>
                <w:bCs/>
                <w:noProof/>
                <w:sz w:val="26"/>
                <w:szCs w:val="26"/>
                <w:lang w:val="vi-VN"/>
              </w:rPr>
              <w:t>CỘNG HÒA XÃ HỘI CHỦ NGHĨA VIỆT NAM</w:t>
            </w:r>
          </w:p>
          <w:p w14:paraId="4D58B2CC" w14:textId="03242CCF" w:rsidR="00193BA4" w:rsidRPr="00E97DE6" w:rsidRDefault="00F2309E" w:rsidP="00193BA4">
            <w:pPr>
              <w:spacing w:after="0" w:line="240" w:lineRule="auto"/>
              <w:ind w:right="-108"/>
              <w:jc w:val="center"/>
              <w:rPr>
                <w:rFonts w:ascii="Times New Roman" w:eastAsia="Times New Roman" w:hAnsi="Times New Roman" w:cs="Times New Roman"/>
                <w:bCs/>
                <w:noProof/>
                <w:sz w:val="28"/>
                <w:szCs w:val="28"/>
                <w:lang w:val="vi-VN"/>
              </w:rPr>
            </w:pPr>
            <w:r w:rsidRPr="00E97DE6">
              <w:rPr>
                <w:rFonts w:ascii="Times New Roman" w:eastAsia="Times New Roman" w:hAnsi="Times New Roman" w:cs="Times New Roman"/>
                <w:b/>
                <w:bCs/>
                <w:noProof/>
                <w:sz w:val="28"/>
                <w:szCs w:val="28"/>
                <w:lang w:val="vi-VN"/>
              </w:rPr>
              <mc:AlternateContent>
                <mc:Choice Requires="wps">
                  <w:drawing>
                    <wp:anchor distT="0" distB="0" distL="114300" distR="114300" simplePos="0" relativeHeight="251659264" behindDoc="0" locked="0" layoutInCell="1" allowOverlap="1" wp14:anchorId="1DD7B43A" wp14:editId="2257203B">
                      <wp:simplePos x="0" y="0"/>
                      <wp:positionH relativeFrom="column">
                        <wp:posOffset>667081</wp:posOffset>
                      </wp:positionH>
                      <wp:positionV relativeFrom="paragraph">
                        <wp:posOffset>263525</wp:posOffset>
                      </wp:positionV>
                      <wp:extent cx="2114550" cy="0"/>
                      <wp:effectExtent l="0" t="0" r="0" b="0"/>
                      <wp:wrapNone/>
                      <wp:docPr id="320328888"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369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5pt,20.75pt" to="21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" strokecolor="black [3040]"/>
                  </w:pict>
                </mc:Fallback>
              </mc:AlternateContent>
            </w:r>
            <w:r w:rsidR="00193BA4" w:rsidRPr="00E97DE6">
              <w:rPr>
                <w:rFonts w:ascii="Times New Roman" w:eastAsia="Times New Roman" w:hAnsi="Times New Roman" w:cs="Times New Roman"/>
                <w:b/>
                <w:bCs/>
                <w:noProof/>
                <w:sz w:val="28"/>
                <w:szCs w:val="28"/>
                <w:lang w:val="vi-VN"/>
              </w:rPr>
              <w:t>Độc lập - Tự do - Hạnh phúc</w:t>
            </w:r>
          </w:p>
        </w:tc>
      </w:tr>
      <w:tr w:rsidR="00E97DE6" w:rsidRPr="00E97DE6" w14:paraId="0745F1AE" w14:textId="77777777" w:rsidTr="00C36DCD">
        <w:trPr>
          <w:trHeight w:val="333"/>
        </w:trPr>
        <w:tc>
          <w:tcPr>
            <w:tcW w:w="2132" w:type="pct"/>
          </w:tcPr>
          <w:p w14:paraId="4AF46F28" w14:textId="77777777" w:rsidR="00193BA4" w:rsidRPr="00E97DE6" w:rsidRDefault="00EA35BE" w:rsidP="00193BA4">
            <w:pPr>
              <w:keepNext/>
              <w:autoSpaceDE w:val="0"/>
              <w:autoSpaceDN w:val="0"/>
              <w:spacing w:before="60" w:after="0" w:line="240" w:lineRule="auto"/>
              <w:jc w:val="center"/>
              <w:outlineLvl w:val="4"/>
              <w:rPr>
                <w:rFonts w:ascii="Times New Roman" w:eastAsia="Times New Roman" w:hAnsi="Times New Roman" w:cs="Times New Roman"/>
                <w:sz w:val="26"/>
                <w:szCs w:val="26"/>
                <w:lang w:val="vi-VN"/>
              </w:rPr>
            </w:pPr>
            <w:r w:rsidRPr="00E97DE6">
              <w:rPr>
                <w:rFonts w:ascii="Times New Roman" w:eastAsia="Times New Roman" w:hAnsi="Times New Roman" w:cs="Times New Roman"/>
                <w:sz w:val="26"/>
                <w:szCs w:val="26"/>
                <w:lang w:val="vi-VN"/>
              </w:rPr>
              <w:t xml:space="preserve">Số:  </w:t>
            </w:r>
            <w:r w:rsidR="00457EA8" w:rsidRPr="00E97DE6">
              <w:rPr>
                <w:rFonts w:ascii="Times New Roman" w:eastAsia="Times New Roman" w:hAnsi="Times New Roman" w:cs="Times New Roman"/>
                <w:sz w:val="26"/>
                <w:szCs w:val="26"/>
                <w:lang w:val="vi-VN"/>
              </w:rPr>
              <w:t xml:space="preserve">   </w:t>
            </w:r>
            <w:r w:rsidR="003469F6" w:rsidRPr="00E97DE6">
              <w:rPr>
                <w:rFonts w:ascii="Times New Roman" w:eastAsia="Times New Roman" w:hAnsi="Times New Roman" w:cs="Times New Roman"/>
                <w:sz w:val="26"/>
                <w:szCs w:val="26"/>
                <w:lang w:val="vi-VN"/>
              </w:rPr>
              <w:t xml:space="preserve">  </w:t>
            </w:r>
            <w:r w:rsidRPr="00E97DE6">
              <w:rPr>
                <w:rFonts w:ascii="Times New Roman" w:eastAsia="Times New Roman" w:hAnsi="Times New Roman" w:cs="Times New Roman"/>
                <w:sz w:val="26"/>
                <w:szCs w:val="26"/>
                <w:lang w:val="vi-VN"/>
              </w:rPr>
              <w:t xml:space="preserve">    </w:t>
            </w:r>
            <w:r w:rsidR="00631CF4" w:rsidRPr="00E97DE6">
              <w:rPr>
                <w:rFonts w:ascii="Times New Roman" w:eastAsia="Times New Roman" w:hAnsi="Times New Roman" w:cs="Times New Roman"/>
                <w:sz w:val="26"/>
                <w:szCs w:val="26"/>
                <w:lang w:val="vi-VN"/>
              </w:rPr>
              <w:t>/</w:t>
            </w:r>
            <w:r w:rsidR="00193BA4" w:rsidRPr="00E97DE6">
              <w:rPr>
                <w:rFonts w:ascii="Times New Roman" w:eastAsia="Times New Roman" w:hAnsi="Times New Roman" w:cs="Times New Roman"/>
                <w:sz w:val="26"/>
                <w:szCs w:val="26"/>
                <w:lang w:val="vi-VN"/>
              </w:rPr>
              <w:t>UBND</w:t>
            </w:r>
            <w:r w:rsidR="00631CF4" w:rsidRPr="00E97DE6">
              <w:rPr>
                <w:rFonts w:ascii="Times New Roman" w:eastAsia="Times New Roman" w:hAnsi="Times New Roman" w:cs="Times New Roman"/>
                <w:sz w:val="26"/>
                <w:szCs w:val="26"/>
                <w:lang w:val="vi-VN"/>
              </w:rPr>
              <w:t>-KGVX</w:t>
            </w:r>
          </w:p>
          <w:p w14:paraId="0FE4CEFF" w14:textId="77777777" w:rsidR="00D91AA0" w:rsidRDefault="00631CF4" w:rsidP="008A4A90">
            <w:pPr>
              <w:spacing w:after="0" w:line="240" w:lineRule="auto"/>
              <w:jc w:val="center"/>
              <w:rPr>
                <w:rFonts w:ascii="Times New Roman" w:hAnsi="Times New Roman" w:cs="Times New Roman"/>
                <w:sz w:val="24"/>
                <w:szCs w:val="24"/>
              </w:rPr>
            </w:pPr>
            <w:r w:rsidRPr="008A4A90">
              <w:rPr>
                <w:rFonts w:ascii="Times New Roman" w:hAnsi="Times New Roman" w:cs="Times New Roman"/>
                <w:sz w:val="24"/>
                <w:szCs w:val="24"/>
              </w:rPr>
              <w:t xml:space="preserve">V/v </w:t>
            </w:r>
            <w:r w:rsidR="00EE75FE" w:rsidRPr="008A4A90">
              <w:rPr>
                <w:rFonts w:ascii="Times New Roman" w:hAnsi="Times New Roman" w:cs="Times New Roman"/>
                <w:sz w:val="24"/>
                <w:szCs w:val="24"/>
              </w:rPr>
              <w:t xml:space="preserve">hỗ trợ đường truyền phục vụ </w:t>
            </w:r>
          </w:p>
          <w:p w14:paraId="0FA8F537" w14:textId="7C241920" w:rsidR="00631CF4" w:rsidRPr="008A4A90" w:rsidRDefault="00EE75FE" w:rsidP="008A4A90">
            <w:pPr>
              <w:spacing w:after="0" w:line="240" w:lineRule="auto"/>
              <w:jc w:val="center"/>
              <w:rPr>
                <w:rFonts w:ascii="Times New Roman" w:hAnsi="Times New Roman" w:cs="Times New Roman"/>
                <w:sz w:val="24"/>
                <w:szCs w:val="24"/>
              </w:rPr>
            </w:pPr>
            <w:r w:rsidRPr="008A4A90">
              <w:rPr>
                <w:rFonts w:ascii="Times New Roman" w:hAnsi="Times New Roman" w:cs="Times New Roman"/>
                <w:sz w:val="24"/>
                <w:szCs w:val="24"/>
              </w:rPr>
              <w:t xml:space="preserve">cầu truyền hình trực tiếp </w:t>
            </w:r>
            <w:r w:rsidRPr="008A4A90">
              <w:rPr>
                <w:rFonts w:ascii="Times New Roman" w:hAnsi="Times New Roman" w:cs="Times New Roman"/>
                <w:i/>
                <w:iCs/>
                <w:sz w:val="24"/>
                <w:szCs w:val="24"/>
              </w:rPr>
              <w:t>“Chương trình nghệ thuật và</w:t>
            </w:r>
            <w:r w:rsidR="00C36DCD">
              <w:rPr>
                <w:rFonts w:ascii="Times New Roman" w:hAnsi="Times New Roman" w:cs="Times New Roman"/>
                <w:i/>
                <w:iCs/>
                <w:sz w:val="24"/>
                <w:szCs w:val="24"/>
              </w:rPr>
              <w:t xml:space="preserve"> </w:t>
            </w:r>
            <w:r w:rsidRPr="008A4A90">
              <w:rPr>
                <w:rFonts w:ascii="Times New Roman" w:hAnsi="Times New Roman" w:cs="Times New Roman"/>
                <w:i/>
                <w:iCs/>
                <w:sz w:val="24"/>
                <w:szCs w:val="24"/>
              </w:rPr>
              <w:t>bắn pháo hoa”</w:t>
            </w:r>
            <w:r w:rsidR="00C36DCD">
              <w:rPr>
                <w:rFonts w:ascii="Times New Roman" w:hAnsi="Times New Roman" w:cs="Times New Roman"/>
                <w:i/>
                <w:iCs/>
                <w:sz w:val="24"/>
                <w:szCs w:val="24"/>
              </w:rPr>
              <w:t xml:space="preserve"> </w:t>
            </w:r>
            <w:r w:rsidRPr="008A4A90">
              <w:rPr>
                <w:rFonts w:ascii="Times New Roman" w:hAnsi="Times New Roman" w:cs="Times New Roman"/>
                <w:sz w:val="24"/>
                <w:szCs w:val="24"/>
              </w:rPr>
              <w:t>trong dịp</w:t>
            </w:r>
            <w:r w:rsidR="00C36DCD">
              <w:rPr>
                <w:rFonts w:ascii="Times New Roman" w:hAnsi="Times New Roman" w:cs="Times New Roman"/>
                <w:sz w:val="24"/>
                <w:szCs w:val="24"/>
              </w:rPr>
              <w:t xml:space="preserve"> </w:t>
            </w:r>
            <w:r w:rsidRPr="008A4A90">
              <w:rPr>
                <w:rFonts w:ascii="Times New Roman" w:hAnsi="Times New Roman" w:cs="Times New Roman"/>
                <w:sz w:val="24"/>
                <w:szCs w:val="24"/>
              </w:rPr>
              <w:t>Tết Nguyên đán Bính Ngọ 2026</w:t>
            </w:r>
          </w:p>
          <w:p w14:paraId="2B6554B9" w14:textId="0E710010" w:rsidR="006E22FD" w:rsidRPr="00E97DE6" w:rsidRDefault="006E22FD" w:rsidP="008B54A1">
            <w:pPr>
              <w:spacing w:before="120" w:after="0" w:line="240" w:lineRule="auto"/>
              <w:jc w:val="center"/>
              <w:rPr>
                <w:rFonts w:ascii="Times New Roman" w:hAnsi="Times New Roman" w:cs="Times New Roman"/>
                <w:b/>
                <w:sz w:val="26"/>
                <w:szCs w:val="26"/>
              </w:rPr>
            </w:pPr>
          </w:p>
        </w:tc>
        <w:tc>
          <w:tcPr>
            <w:tcW w:w="2868" w:type="pct"/>
          </w:tcPr>
          <w:p w14:paraId="696FF63A" w14:textId="1F82A482" w:rsidR="00193BA4" w:rsidRPr="00E97DE6" w:rsidRDefault="000975F9" w:rsidP="00F2309E">
            <w:pPr>
              <w:spacing w:before="60" w:after="0" w:line="240" w:lineRule="auto"/>
              <w:ind w:left="36"/>
              <w:jc w:val="center"/>
              <w:rPr>
                <w:rFonts w:ascii="Times New Roman" w:eastAsia="Times New Roman" w:hAnsi="Times New Roman" w:cs="Times New Roman"/>
                <w:i/>
                <w:iCs/>
                <w:sz w:val="26"/>
                <w:szCs w:val="26"/>
              </w:rPr>
            </w:pPr>
            <w:r w:rsidRPr="00E97DE6">
              <w:rPr>
                <w:rFonts w:ascii="Times New Roman" w:eastAsia="Times New Roman" w:hAnsi="Times New Roman" w:cs="Times New Roman"/>
                <w:i/>
                <w:iCs/>
                <w:sz w:val="26"/>
                <w:szCs w:val="26"/>
              </w:rPr>
              <w:t xml:space="preserve">     </w:t>
            </w:r>
            <w:r w:rsidR="00193BA4" w:rsidRPr="00E97DE6">
              <w:rPr>
                <w:rFonts w:ascii="Times New Roman" w:eastAsia="Times New Roman" w:hAnsi="Times New Roman" w:cs="Times New Roman"/>
                <w:i/>
                <w:iCs/>
                <w:sz w:val="26"/>
                <w:szCs w:val="26"/>
              </w:rPr>
              <w:t xml:space="preserve">Đồng Tháp, ngày </w:t>
            </w:r>
            <w:r w:rsidR="00EA35BE" w:rsidRPr="00E97DE6">
              <w:rPr>
                <w:rFonts w:ascii="Times New Roman" w:eastAsia="Times New Roman" w:hAnsi="Times New Roman" w:cs="Times New Roman"/>
                <w:i/>
                <w:iCs/>
                <w:sz w:val="26"/>
                <w:szCs w:val="26"/>
              </w:rPr>
              <w:t xml:space="preserve">    </w:t>
            </w:r>
            <w:r w:rsidR="00193BA4" w:rsidRPr="00E97DE6">
              <w:rPr>
                <w:rFonts w:ascii="Times New Roman" w:eastAsia="Times New Roman" w:hAnsi="Times New Roman" w:cs="Times New Roman"/>
                <w:i/>
                <w:iCs/>
                <w:sz w:val="26"/>
                <w:szCs w:val="26"/>
              </w:rPr>
              <w:t xml:space="preserve"> tháng </w:t>
            </w:r>
            <w:r w:rsidR="001F3EA1">
              <w:rPr>
                <w:rFonts w:ascii="Times New Roman" w:eastAsia="Times New Roman" w:hAnsi="Times New Roman" w:cs="Times New Roman"/>
                <w:i/>
                <w:iCs/>
                <w:sz w:val="26"/>
                <w:szCs w:val="26"/>
              </w:rPr>
              <w:t>0</w:t>
            </w:r>
            <w:r w:rsidR="00CC7C97">
              <w:rPr>
                <w:rFonts w:ascii="Times New Roman" w:eastAsia="Times New Roman" w:hAnsi="Times New Roman" w:cs="Times New Roman"/>
                <w:i/>
                <w:iCs/>
                <w:sz w:val="26"/>
                <w:szCs w:val="26"/>
              </w:rPr>
              <w:t>2</w:t>
            </w:r>
            <w:r w:rsidR="00193BA4" w:rsidRPr="00E97DE6">
              <w:rPr>
                <w:rFonts w:ascii="Times New Roman" w:eastAsia="Times New Roman" w:hAnsi="Times New Roman" w:cs="Times New Roman"/>
                <w:i/>
                <w:iCs/>
                <w:sz w:val="26"/>
                <w:szCs w:val="26"/>
              </w:rPr>
              <w:t xml:space="preserve"> năm 202</w:t>
            </w:r>
            <w:r w:rsidR="0036097D">
              <w:rPr>
                <w:rFonts w:ascii="Times New Roman" w:eastAsia="Times New Roman" w:hAnsi="Times New Roman" w:cs="Times New Roman"/>
                <w:i/>
                <w:iCs/>
                <w:sz w:val="26"/>
                <w:szCs w:val="26"/>
              </w:rPr>
              <w:t>6</w:t>
            </w:r>
            <w:r w:rsidR="00193BA4" w:rsidRPr="00E97DE6">
              <w:rPr>
                <w:rFonts w:ascii="Times New Roman" w:eastAsia="Times New Roman" w:hAnsi="Times New Roman" w:cs="Times New Roman"/>
                <w:i/>
                <w:iCs/>
                <w:sz w:val="26"/>
                <w:szCs w:val="26"/>
              </w:rPr>
              <w:t xml:space="preserve"> </w:t>
            </w:r>
          </w:p>
        </w:tc>
      </w:tr>
    </w:tbl>
    <w:p w14:paraId="32230C4D" w14:textId="77777777" w:rsidR="002F1FCF" w:rsidRDefault="00631CF4" w:rsidP="002F1FCF">
      <w:pPr>
        <w:spacing w:after="0" w:line="240" w:lineRule="auto"/>
        <w:ind w:firstLine="2835"/>
        <w:jc w:val="both"/>
        <w:rPr>
          <w:rFonts w:ascii="Times New Roman" w:hAnsi="Times New Roman" w:cs="Times New Roman"/>
          <w:sz w:val="28"/>
          <w:szCs w:val="28"/>
        </w:rPr>
      </w:pPr>
      <w:r w:rsidRPr="00E97DE6">
        <w:rPr>
          <w:rFonts w:ascii="Times New Roman" w:hAnsi="Times New Roman" w:cs="Times New Roman"/>
          <w:sz w:val="28"/>
          <w:szCs w:val="28"/>
        </w:rPr>
        <w:t>Kính gửi:</w:t>
      </w:r>
      <w:r w:rsidR="00EE75FE">
        <w:rPr>
          <w:rFonts w:ascii="Times New Roman" w:hAnsi="Times New Roman" w:cs="Times New Roman"/>
          <w:sz w:val="28"/>
          <w:szCs w:val="28"/>
        </w:rPr>
        <w:t xml:space="preserve"> </w:t>
      </w:r>
    </w:p>
    <w:p w14:paraId="564109F3" w14:textId="71DCC743" w:rsidR="00631CF4" w:rsidRDefault="002F1FCF" w:rsidP="002F1FCF">
      <w:pPr>
        <w:spacing w:before="60"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 xml:space="preserve">- </w:t>
      </w:r>
      <w:r w:rsidR="00394FC3" w:rsidRPr="00EE75FE">
        <w:rPr>
          <w:rFonts w:ascii="Times New Roman" w:hAnsi="Times New Roman" w:cs="Times New Roman"/>
          <w:sz w:val="28"/>
          <w:szCs w:val="28"/>
        </w:rPr>
        <w:t>Viễn thông Đồng Tháp</w:t>
      </w:r>
      <w:r>
        <w:rPr>
          <w:rFonts w:ascii="Times New Roman" w:hAnsi="Times New Roman" w:cs="Times New Roman"/>
          <w:sz w:val="28"/>
          <w:szCs w:val="28"/>
        </w:rPr>
        <w:t>;</w:t>
      </w:r>
    </w:p>
    <w:p w14:paraId="3CF49F2C" w14:textId="06E1293B" w:rsidR="002F1FCF" w:rsidRPr="00E97DE6" w:rsidRDefault="002F1FCF" w:rsidP="002F1FCF">
      <w:pPr>
        <w:spacing w:before="60" w:after="0" w:line="240" w:lineRule="auto"/>
        <w:ind w:firstLine="3969"/>
        <w:jc w:val="both"/>
        <w:rPr>
          <w:rFonts w:ascii="Times New Roman" w:hAnsi="Times New Roman" w:cs="Times New Roman"/>
          <w:sz w:val="28"/>
          <w:szCs w:val="28"/>
        </w:rPr>
      </w:pPr>
      <w:r>
        <w:rPr>
          <w:rFonts w:ascii="Times New Roman" w:hAnsi="Times New Roman" w:cs="Times New Roman"/>
          <w:sz w:val="28"/>
          <w:szCs w:val="28"/>
        </w:rPr>
        <w:t xml:space="preserve">- </w:t>
      </w:r>
      <w:r w:rsidRPr="00394FC3">
        <w:rPr>
          <w:rFonts w:ascii="Times New Roman" w:hAnsi="Times New Roman" w:cs="Times New Roman"/>
          <w:sz w:val="28"/>
          <w:szCs w:val="28"/>
        </w:rPr>
        <w:t>Báo và phát thanh, truyền hình Đồng Tháp</w:t>
      </w:r>
      <w:r>
        <w:rPr>
          <w:rFonts w:ascii="Times New Roman" w:hAnsi="Times New Roman" w:cs="Times New Roman"/>
          <w:sz w:val="28"/>
          <w:szCs w:val="28"/>
        </w:rPr>
        <w:t>.</w:t>
      </w:r>
    </w:p>
    <w:p w14:paraId="7063EF66" w14:textId="430B4F81" w:rsidR="00394FC3" w:rsidRPr="00394FC3" w:rsidRDefault="00F318F9" w:rsidP="00C36DCD">
      <w:pPr>
        <w:widowControl w:val="0"/>
        <w:spacing w:before="360" w:after="0" w:line="288"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Nhằm</w:t>
      </w:r>
      <w:r w:rsidR="00EE75FE" w:rsidRPr="00394FC3">
        <w:rPr>
          <w:rFonts w:ascii="Times New Roman" w:hAnsi="Times New Roman" w:cs="Times New Roman"/>
          <w:spacing w:val="-2"/>
          <w:sz w:val="28"/>
          <w:szCs w:val="28"/>
        </w:rPr>
        <w:t xml:space="preserve"> </w:t>
      </w:r>
      <w:r w:rsidR="00394FC3" w:rsidRPr="00394FC3">
        <w:rPr>
          <w:rFonts w:ascii="Times New Roman" w:hAnsi="Times New Roman" w:cs="Times New Roman"/>
          <w:spacing w:val="-2"/>
          <w:sz w:val="28"/>
          <w:szCs w:val="28"/>
        </w:rPr>
        <w:t xml:space="preserve">đảm bảo </w:t>
      </w:r>
      <w:r w:rsidR="00EE75FE" w:rsidRPr="00394FC3">
        <w:rPr>
          <w:rFonts w:ascii="Times New Roman" w:hAnsi="Times New Roman" w:cs="Times New Roman"/>
          <w:spacing w:val="-2"/>
          <w:sz w:val="28"/>
          <w:szCs w:val="28"/>
        </w:rPr>
        <w:t xml:space="preserve">công tác tổ chức </w:t>
      </w:r>
      <w:r w:rsidR="00EE75FE" w:rsidRPr="00C36DCD">
        <w:rPr>
          <w:rFonts w:ascii="Times New Roman" w:hAnsi="Times New Roman" w:cs="Times New Roman"/>
          <w:i/>
          <w:iCs/>
          <w:spacing w:val="-2"/>
          <w:sz w:val="28"/>
          <w:szCs w:val="28"/>
        </w:rPr>
        <w:t>“</w:t>
      </w:r>
      <w:r w:rsidR="00EE75FE" w:rsidRPr="00C36DCD">
        <w:rPr>
          <w:rFonts w:ascii="Times New Roman" w:hAnsi="Times New Roman" w:cs="Times New Roman"/>
          <w:b/>
          <w:bCs/>
          <w:i/>
          <w:iCs/>
          <w:spacing w:val="-2"/>
          <w:sz w:val="28"/>
          <w:szCs w:val="28"/>
        </w:rPr>
        <w:t>Cầu truyền hình trực tiếp chương trình nghệ thuật và bắn pháo hoa</w:t>
      </w:r>
      <w:r w:rsidR="00EE75FE" w:rsidRPr="00C36DCD">
        <w:rPr>
          <w:rFonts w:ascii="Times New Roman" w:hAnsi="Times New Roman" w:cs="Times New Roman"/>
          <w:i/>
          <w:iCs/>
          <w:spacing w:val="-2"/>
          <w:sz w:val="28"/>
          <w:szCs w:val="28"/>
        </w:rPr>
        <w:t>”</w:t>
      </w:r>
      <w:r w:rsidR="00394FC3" w:rsidRPr="00394FC3">
        <w:rPr>
          <w:rFonts w:ascii="Times New Roman" w:hAnsi="Times New Roman" w:cs="Times New Roman"/>
          <w:spacing w:val="-2"/>
          <w:sz w:val="28"/>
          <w:szCs w:val="28"/>
        </w:rPr>
        <w:t xml:space="preserve"> </w:t>
      </w:r>
      <w:r w:rsidR="002F1FCF" w:rsidRPr="002F1FCF">
        <w:rPr>
          <w:rFonts w:ascii="Times New Roman" w:hAnsi="Times New Roman" w:cs="Times New Roman"/>
          <w:spacing w:val="-2"/>
          <w:sz w:val="28"/>
          <w:szCs w:val="28"/>
        </w:rPr>
        <w:t>phục vụ Nhân dân vui xuân, đón Tết</w:t>
      </w:r>
      <w:r w:rsidR="002F1FCF">
        <w:rPr>
          <w:rFonts w:ascii="Times New Roman" w:hAnsi="Times New Roman" w:cs="Times New Roman"/>
          <w:spacing w:val="-2"/>
          <w:sz w:val="28"/>
          <w:szCs w:val="28"/>
        </w:rPr>
        <w:t xml:space="preserve"> </w:t>
      </w:r>
      <w:r w:rsidR="002F1FCF" w:rsidRPr="00394FC3">
        <w:rPr>
          <w:rFonts w:ascii="Times New Roman" w:hAnsi="Times New Roman" w:cs="Times New Roman"/>
          <w:sz w:val="28"/>
          <w:szCs w:val="28"/>
        </w:rPr>
        <w:t>Nguyên đán</w:t>
      </w:r>
      <w:r w:rsidR="002F1FCF">
        <w:rPr>
          <w:rFonts w:ascii="Times New Roman" w:hAnsi="Times New Roman" w:cs="Times New Roman"/>
          <w:sz w:val="28"/>
          <w:szCs w:val="28"/>
        </w:rPr>
        <w:t xml:space="preserve"> Bính Ngọ 2026, </w:t>
      </w:r>
      <w:r w:rsidR="00EE75FE" w:rsidRPr="00394FC3">
        <w:rPr>
          <w:rFonts w:ascii="Times New Roman" w:hAnsi="Times New Roman" w:cs="Times New Roman"/>
          <w:sz w:val="28"/>
          <w:szCs w:val="28"/>
        </w:rPr>
        <w:t xml:space="preserve">Ủy ban nhân dân tỉnh </w:t>
      </w:r>
      <w:r>
        <w:rPr>
          <w:rFonts w:ascii="Times New Roman" w:hAnsi="Times New Roman" w:cs="Times New Roman"/>
          <w:sz w:val="28"/>
          <w:szCs w:val="28"/>
        </w:rPr>
        <w:t>có ý kiến như sau</w:t>
      </w:r>
      <w:r w:rsidR="00EE75FE" w:rsidRPr="00394FC3">
        <w:rPr>
          <w:rFonts w:ascii="Times New Roman" w:hAnsi="Times New Roman" w:cs="Times New Roman"/>
          <w:sz w:val="28"/>
          <w:szCs w:val="28"/>
        </w:rPr>
        <w:t>:</w:t>
      </w:r>
    </w:p>
    <w:p w14:paraId="4A7C57ED" w14:textId="315AB9DF" w:rsidR="00EE75FE" w:rsidRDefault="00EE75FE" w:rsidP="00C36DCD">
      <w:pPr>
        <w:widowControl w:val="0"/>
        <w:spacing w:before="120" w:after="0" w:line="288" w:lineRule="auto"/>
        <w:ind w:firstLine="567"/>
        <w:jc w:val="both"/>
        <w:rPr>
          <w:rFonts w:ascii="Times New Roman" w:hAnsi="Times New Roman" w:cs="Times New Roman"/>
          <w:sz w:val="28"/>
          <w:szCs w:val="28"/>
          <w:lang w:val="nb-NO"/>
        </w:rPr>
      </w:pPr>
      <w:r w:rsidRPr="00394FC3">
        <w:rPr>
          <w:rFonts w:ascii="Times New Roman" w:hAnsi="Times New Roman" w:cs="Times New Roman"/>
          <w:b/>
          <w:bCs/>
          <w:sz w:val="28"/>
          <w:szCs w:val="28"/>
          <w:lang w:val="nb-NO"/>
        </w:rPr>
        <w:t>1.</w:t>
      </w:r>
      <w:r w:rsidRPr="00394FC3">
        <w:rPr>
          <w:rFonts w:ascii="Times New Roman" w:hAnsi="Times New Roman" w:cs="Times New Roman"/>
          <w:sz w:val="28"/>
          <w:szCs w:val="28"/>
          <w:lang w:val="nb-NO"/>
        </w:rPr>
        <w:t> </w:t>
      </w:r>
      <w:r w:rsidR="00F55E0E">
        <w:rPr>
          <w:rFonts w:ascii="Times New Roman" w:hAnsi="Times New Roman" w:cs="Times New Roman"/>
          <w:sz w:val="28"/>
          <w:szCs w:val="28"/>
          <w:lang w:val="nb-NO"/>
        </w:rPr>
        <w:t xml:space="preserve">Đề nghị </w:t>
      </w:r>
      <w:r w:rsidRPr="00394FC3">
        <w:rPr>
          <w:rFonts w:ascii="Times New Roman" w:hAnsi="Times New Roman" w:cs="Times New Roman"/>
          <w:sz w:val="28"/>
          <w:szCs w:val="28"/>
          <w:lang w:val="nb-NO"/>
        </w:rPr>
        <w:t>Viễn thông Đồng Tháp</w:t>
      </w:r>
      <w:r w:rsidR="0013616A">
        <w:rPr>
          <w:rFonts w:ascii="Times New Roman" w:hAnsi="Times New Roman" w:cs="Times New Roman"/>
          <w:sz w:val="28"/>
          <w:szCs w:val="28"/>
          <w:lang w:val="nb-NO"/>
        </w:rPr>
        <w:t xml:space="preserve"> p</w:t>
      </w:r>
      <w:r w:rsidRPr="00394FC3">
        <w:rPr>
          <w:rFonts w:ascii="Times New Roman" w:hAnsi="Times New Roman" w:cs="Times New Roman"/>
          <w:sz w:val="28"/>
          <w:szCs w:val="28"/>
          <w:lang w:val="nb-NO"/>
        </w:rPr>
        <w:t xml:space="preserve">hối hợp, hỗ trợ </w:t>
      </w:r>
      <w:r w:rsidRPr="00394FC3">
        <w:rPr>
          <w:rFonts w:ascii="Times New Roman" w:hAnsi="Times New Roman" w:cs="Times New Roman"/>
          <w:sz w:val="28"/>
          <w:szCs w:val="28"/>
        </w:rPr>
        <w:t>Báo và phát thanh, truyền hình Đồng Tháp</w:t>
      </w:r>
      <w:r w:rsidRPr="00394FC3">
        <w:rPr>
          <w:rFonts w:ascii="Times New Roman" w:hAnsi="Times New Roman" w:cs="Times New Roman"/>
          <w:sz w:val="28"/>
          <w:szCs w:val="28"/>
          <w:lang w:val="nb-NO"/>
        </w:rPr>
        <w:t xml:space="preserve"> đường truyền kết nối</w:t>
      </w:r>
      <w:r w:rsidR="00F55E0E">
        <w:rPr>
          <w:rFonts w:ascii="Times New Roman" w:hAnsi="Times New Roman" w:cs="Times New Roman"/>
          <w:sz w:val="28"/>
          <w:szCs w:val="28"/>
          <w:lang w:val="nb-NO"/>
        </w:rPr>
        <w:t>,</w:t>
      </w:r>
      <w:r w:rsidRPr="00394FC3">
        <w:rPr>
          <w:rFonts w:ascii="Times New Roman" w:hAnsi="Times New Roman" w:cs="Times New Roman"/>
          <w:sz w:val="28"/>
          <w:szCs w:val="28"/>
          <w:lang w:val="nb-NO"/>
        </w:rPr>
        <w:t xml:space="preserve"> truyền dẫn tín hiệu truyền hình hai chiều </w:t>
      </w:r>
      <w:r w:rsidR="00F318F9">
        <w:rPr>
          <w:rFonts w:ascii="Times New Roman" w:hAnsi="Times New Roman" w:cs="Times New Roman"/>
          <w:sz w:val="28"/>
          <w:szCs w:val="28"/>
          <w:lang w:val="nb-NO"/>
        </w:rPr>
        <w:t>giữa các điểm</w:t>
      </w:r>
      <w:r w:rsidRPr="00394FC3">
        <w:rPr>
          <w:rFonts w:ascii="Times New Roman" w:hAnsi="Times New Roman" w:cs="Times New Roman"/>
          <w:sz w:val="28"/>
          <w:szCs w:val="28"/>
          <w:lang w:val="nb-NO"/>
        </w:rPr>
        <w:t xml:space="preserve"> cầu truyền hình</w:t>
      </w:r>
      <w:r w:rsidR="0013616A">
        <w:rPr>
          <w:rFonts w:ascii="Times New Roman" w:hAnsi="Times New Roman" w:cs="Times New Roman"/>
          <w:sz w:val="28"/>
          <w:szCs w:val="28"/>
          <w:lang w:val="nb-NO"/>
        </w:rPr>
        <w:t>.</w:t>
      </w:r>
    </w:p>
    <w:p w14:paraId="150354AC" w14:textId="40BA3F29" w:rsidR="00592F8A" w:rsidRPr="00F55E0E" w:rsidRDefault="00EE75FE" w:rsidP="00F55E0E">
      <w:pPr>
        <w:widowControl w:val="0"/>
        <w:spacing w:before="120" w:after="240" w:line="288" w:lineRule="auto"/>
        <w:ind w:firstLine="567"/>
        <w:jc w:val="both"/>
        <w:rPr>
          <w:rFonts w:ascii="Times New Roman" w:hAnsi="Times New Roman" w:cs="Times New Roman"/>
          <w:spacing w:val="-4"/>
          <w:sz w:val="28"/>
          <w:szCs w:val="28"/>
        </w:rPr>
      </w:pPr>
      <w:r w:rsidRPr="00394FC3">
        <w:rPr>
          <w:rFonts w:ascii="Times New Roman" w:hAnsi="Times New Roman" w:cs="Times New Roman"/>
          <w:b/>
          <w:bCs/>
          <w:sz w:val="28"/>
          <w:szCs w:val="28"/>
        </w:rPr>
        <w:t>2.</w:t>
      </w:r>
      <w:r w:rsidRPr="00394FC3">
        <w:rPr>
          <w:rFonts w:ascii="Times New Roman" w:hAnsi="Times New Roman" w:cs="Times New Roman"/>
          <w:sz w:val="28"/>
          <w:szCs w:val="28"/>
        </w:rPr>
        <w:t xml:space="preserve"> Báo và phát thanh, truyền hình Đồng Tháp </w:t>
      </w:r>
      <w:r w:rsidR="0013616A" w:rsidRPr="0013616A">
        <w:rPr>
          <w:rFonts w:ascii="Times New Roman" w:hAnsi="Times New Roman" w:cs="Times New Roman"/>
          <w:sz w:val="28"/>
          <w:szCs w:val="28"/>
        </w:rPr>
        <w:t>chủ động liên hệ, phối hợp chặt chẽ với Viễn thông Đồng Thá</w:t>
      </w:r>
      <w:r w:rsidR="00F318F9">
        <w:rPr>
          <w:rFonts w:ascii="Times New Roman" w:hAnsi="Times New Roman" w:cs="Times New Roman"/>
          <w:sz w:val="28"/>
          <w:szCs w:val="28"/>
        </w:rPr>
        <w:t xml:space="preserve">p triển khai thực hiện; kịp thời báo cáo Ủy ban nhân dân tỉnh các khó khăn, vướng mắc phát sinh </w:t>
      </w:r>
      <w:r w:rsidR="00F318F9" w:rsidRPr="00F318F9">
        <w:rPr>
          <w:rFonts w:ascii="Times New Roman" w:hAnsi="Times New Roman" w:cs="Times New Roman"/>
          <w:i/>
          <w:iCs/>
          <w:sz w:val="28"/>
          <w:szCs w:val="28"/>
        </w:rPr>
        <w:t>(nếu có)</w:t>
      </w:r>
      <w:r w:rsidR="0013616A">
        <w:rPr>
          <w:rFonts w:ascii="Times New Roman" w:hAnsi="Times New Roman" w:cs="Times New Roman"/>
          <w:sz w:val="28"/>
          <w:szCs w:val="28"/>
        </w:rPr>
        <w:t>.</w:t>
      </w:r>
      <w:r w:rsidR="00F55E0E">
        <w:rPr>
          <w:rFonts w:ascii="Times New Roman" w:hAnsi="Times New Roman" w:cs="Times New Roman"/>
          <w:sz w:val="28"/>
          <w:szCs w:val="28"/>
        </w:rPr>
        <w:t>/.</w:t>
      </w:r>
    </w:p>
    <w:tbl>
      <w:tblPr>
        <w:tblW w:w="9497" w:type="dxa"/>
        <w:jc w:val="center"/>
        <w:tblLayout w:type="fixed"/>
        <w:tblLook w:val="04A0" w:firstRow="1" w:lastRow="0" w:firstColumn="1" w:lastColumn="0" w:noHBand="0" w:noVBand="1"/>
      </w:tblPr>
      <w:tblGrid>
        <w:gridCol w:w="5387"/>
        <w:gridCol w:w="4110"/>
      </w:tblGrid>
      <w:tr w:rsidR="00E97DE6" w:rsidRPr="00E97DE6" w14:paraId="288D37D3" w14:textId="77777777" w:rsidTr="00F55E0E">
        <w:trPr>
          <w:trHeight w:val="255"/>
          <w:jc w:val="center"/>
        </w:trPr>
        <w:tc>
          <w:tcPr>
            <w:tcW w:w="5387" w:type="dxa"/>
            <w:vAlign w:val="center"/>
          </w:tcPr>
          <w:p w14:paraId="01BB2F36" w14:textId="3F844648" w:rsidR="00193BA4" w:rsidRPr="00E97DE6" w:rsidRDefault="00193BA4" w:rsidP="0065343C">
            <w:pPr>
              <w:spacing w:after="0" w:line="240" w:lineRule="auto"/>
              <w:rPr>
                <w:rFonts w:ascii="Times New Roman" w:hAnsi="Times New Roman" w:cs="Times New Roman"/>
                <w:sz w:val="28"/>
                <w:szCs w:val="28"/>
              </w:rPr>
            </w:pPr>
            <w:r w:rsidRPr="00E97DE6">
              <w:rPr>
                <w:rFonts w:ascii="Times New Roman" w:hAnsi="Times New Roman" w:cs="Times New Roman"/>
                <w:b/>
                <w:i/>
                <w:sz w:val="24"/>
                <w:szCs w:val="28"/>
              </w:rPr>
              <w:t>Nơi nhận:</w:t>
            </w:r>
          </w:p>
        </w:tc>
        <w:tc>
          <w:tcPr>
            <w:tcW w:w="4110" w:type="dxa"/>
            <w:vAlign w:val="center"/>
          </w:tcPr>
          <w:p w14:paraId="050EEC55" w14:textId="50C9EA9C" w:rsidR="00193BA4" w:rsidRPr="00E97DE6" w:rsidRDefault="00193BA4" w:rsidP="0065343C">
            <w:pPr>
              <w:spacing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 xml:space="preserve">TM. </w:t>
            </w:r>
            <w:proofErr w:type="spellStart"/>
            <w:r w:rsidR="00FC74AA" w:rsidRPr="00E97DE6">
              <w:rPr>
                <w:rFonts w:ascii="Times New Roman" w:hAnsi="Times New Roman" w:cs="Times New Roman"/>
                <w:b/>
                <w:sz w:val="28"/>
                <w:szCs w:val="28"/>
              </w:rPr>
              <w:t>ỦY</w:t>
            </w:r>
            <w:proofErr w:type="spellEnd"/>
            <w:r w:rsidRPr="00E97DE6">
              <w:rPr>
                <w:rFonts w:ascii="Times New Roman" w:hAnsi="Times New Roman" w:cs="Times New Roman"/>
                <w:b/>
                <w:sz w:val="28"/>
                <w:szCs w:val="28"/>
              </w:rPr>
              <w:t xml:space="preserve"> BAN NHÂN DÂN</w:t>
            </w:r>
          </w:p>
        </w:tc>
      </w:tr>
      <w:tr w:rsidR="00E97DE6" w:rsidRPr="00E97DE6" w14:paraId="17CDEC3A" w14:textId="77777777" w:rsidTr="00F55E0E">
        <w:trPr>
          <w:trHeight w:val="2280"/>
          <w:jc w:val="center"/>
        </w:trPr>
        <w:tc>
          <w:tcPr>
            <w:tcW w:w="5387" w:type="dxa"/>
          </w:tcPr>
          <w:p w14:paraId="4CA353F0" w14:textId="3BAE0BD5" w:rsidR="00193BA4" w:rsidRPr="00F55E0E" w:rsidRDefault="00193BA4" w:rsidP="00F55E0E">
            <w:pPr>
              <w:spacing w:after="0" w:line="240" w:lineRule="auto"/>
              <w:rPr>
                <w:rFonts w:ascii="Times New Roman" w:hAnsi="Times New Roman" w:cs="Times New Roman"/>
                <w:sz w:val="24"/>
                <w:szCs w:val="24"/>
              </w:rPr>
            </w:pPr>
            <w:r w:rsidRPr="00F55E0E">
              <w:rPr>
                <w:rFonts w:ascii="Times New Roman" w:hAnsi="Times New Roman" w:cs="Times New Roman"/>
                <w:sz w:val="24"/>
                <w:szCs w:val="24"/>
              </w:rPr>
              <w:t xml:space="preserve">- </w:t>
            </w:r>
            <w:r w:rsidR="00D919C1" w:rsidRPr="00F55E0E">
              <w:rPr>
                <w:rFonts w:ascii="Times New Roman" w:hAnsi="Times New Roman" w:cs="Times New Roman"/>
                <w:sz w:val="24"/>
                <w:szCs w:val="24"/>
              </w:rPr>
              <w:t>Như trên</w:t>
            </w:r>
            <w:r w:rsidRPr="00F55E0E">
              <w:rPr>
                <w:rFonts w:ascii="Times New Roman" w:hAnsi="Times New Roman" w:cs="Times New Roman"/>
                <w:sz w:val="24"/>
                <w:szCs w:val="24"/>
              </w:rPr>
              <w:t>;</w:t>
            </w:r>
          </w:p>
          <w:p w14:paraId="3D178B80" w14:textId="473B6C63" w:rsidR="00193BA4" w:rsidRPr="00F55E0E" w:rsidRDefault="00193BA4" w:rsidP="00F55E0E">
            <w:pPr>
              <w:spacing w:after="0" w:line="240" w:lineRule="auto"/>
              <w:rPr>
                <w:rFonts w:ascii="Times New Roman" w:hAnsi="Times New Roman" w:cs="Times New Roman"/>
                <w:sz w:val="24"/>
                <w:szCs w:val="24"/>
              </w:rPr>
            </w:pPr>
            <w:r w:rsidRPr="00F55E0E">
              <w:rPr>
                <w:rFonts w:ascii="Times New Roman" w:hAnsi="Times New Roman" w:cs="Times New Roman"/>
                <w:sz w:val="24"/>
                <w:szCs w:val="24"/>
              </w:rPr>
              <w:t xml:space="preserve">- </w:t>
            </w:r>
            <w:r w:rsidR="00D919C1" w:rsidRPr="00F55E0E">
              <w:rPr>
                <w:rFonts w:ascii="Times New Roman" w:hAnsi="Times New Roman" w:cs="Times New Roman"/>
                <w:sz w:val="24"/>
                <w:szCs w:val="24"/>
              </w:rPr>
              <w:t xml:space="preserve">CT, các PCT </w:t>
            </w:r>
            <w:proofErr w:type="spellStart"/>
            <w:r w:rsidR="00D919C1" w:rsidRPr="00F55E0E">
              <w:rPr>
                <w:rFonts w:ascii="Times New Roman" w:hAnsi="Times New Roman" w:cs="Times New Roman"/>
                <w:sz w:val="24"/>
                <w:szCs w:val="24"/>
              </w:rPr>
              <w:t>UBND</w:t>
            </w:r>
            <w:proofErr w:type="spellEnd"/>
            <w:r w:rsidR="00D919C1" w:rsidRPr="00F55E0E">
              <w:rPr>
                <w:rFonts w:ascii="Times New Roman" w:hAnsi="Times New Roman" w:cs="Times New Roman"/>
                <w:sz w:val="24"/>
                <w:szCs w:val="24"/>
              </w:rPr>
              <w:t xml:space="preserve"> </w:t>
            </w:r>
            <w:r w:rsidR="00F55E0E">
              <w:rPr>
                <w:rFonts w:ascii="Times New Roman" w:hAnsi="Times New Roman" w:cs="Times New Roman"/>
                <w:sz w:val="24"/>
                <w:szCs w:val="24"/>
              </w:rPr>
              <w:t>t</w:t>
            </w:r>
            <w:r w:rsidR="00D919C1" w:rsidRPr="00F55E0E">
              <w:rPr>
                <w:rFonts w:ascii="Times New Roman" w:hAnsi="Times New Roman" w:cs="Times New Roman"/>
                <w:sz w:val="24"/>
                <w:szCs w:val="24"/>
              </w:rPr>
              <w:t>ỉnh;</w:t>
            </w:r>
          </w:p>
          <w:p w14:paraId="389A9853" w14:textId="4C584868" w:rsidR="005C5753" w:rsidRPr="00F55E0E" w:rsidRDefault="005C5753" w:rsidP="00F55E0E">
            <w:pPr>
              <w:spacing w:after="0" w:line="240" w:lineRule="auto"/>
              <w:rPr>
                <w:rFonts w:ascii="Times New Roman" w:hAnsi="Times New Roman" w:cs="Times New Roman"/>
                <w:sz w:val="24"/>
                <w:szCs w:val="24"/>
              </w:rPr>
            </w:pPr>
            <w:r w:rsidRPr="00F55E0E">
              <w:rPr>
                <w:rFonts w:ascii="Times New Roman" w:hAnsi="Times New Roman" w:cs="Times New Roman"/>
                <w:sz w:val="24"/>
                <w:szCs w:val="24"/>
              </w:rPr>
              <w:t xml:space="preserve">- </w:t>
            </w:r>
            <w:proofErr w:type="spellStart"/>
            <w:r w:rsidRPr="00F55E0E">
              <w:rPr>
                <w:rFonts w:ascii="Times New Roman" w:hAnsi="Times New Roman" w:cs="Times New Roman"/>
                <w:sz w:val="24"/>
                <w:szCs w:val="24"/>
              </w:rPr>
              <w:t>VPUB</w:t>
            </w:r>
            <w:proofErr w:type="spellEnd"/>
            <w:r w:rsidRPr="00F55E0E">
              <w:rPr>
                <w:rFonts w:ascii="Times New Roman" w:hAnsi="Times New Roman" w:cs="Times New Roman"/>
                <w:sz w:val="24"/>
                <w:szCs w:val="24"/>
              </w:rPr>
              <w:t xml:space="preserve">: </w:t>
            </w:r>
            <w:proofErr w:type="spellStart"/>
            <w:r w:rsidR="00FB5C63" w:rsidRPr="00F55E0E">
              <w:rPr>
                <w:rFonts w:ascii="Times New Roman" w:hAnsi="Times New Roman" w:cs="Times New Roman"/>
                <w:sz w:val="24"/>
                <w:szCs w:val="24"/>
              </w:rPr>
              <w:t>CVP</w:t>
            </w:r>
            <w:proofErr w:type="spellEnd"/>
            <w:r w:rsidR="00FB5C63" w:rsidRPr="00F55E0E">
              <w:rPr>
                <w:rFonts w:ascii="Times New Roman" w:hAnsi="Times New Roman" w:cs="Times New Roman"/>
                <w:sz w:val="24"/>
                <w:szCs w:val="24"/>
              </w:rPr>
              <w:t xml:space="preserve">, </w:t>
            </w:r>
            <w:proofErr w:type="spellStart"/>
            <w:r w:rsidR="00FB5C63" w:rsidRPr="00F55E0E">
              <w:rPr>
                <w:rFonts w:ascii="Times New Roman" w:hAnsi="Times New Roman" w:cs="Times New Roman"/>
                <w:sz w:val="24"/>
                <w:szCs w:val="24"/>
              </w:rPr>
              <w:t>các</w:t>
            </w:r>
            <w:proofErr w:type="spellEnd"/>
            <w:r w:rsidR="00FB5C63" w:rsidRPr="00F55E0E">
              <w:rPr>
                <w:rFonts w:ascii="Times New Roman" w:hAnsi="Times New Roman" w:cs="Times New Roman"/>
                <w:sz w:val="24"/>
                <w:szCs w:val="24"/>
              </w:rPr>
              <w:t xml:space="preserve"> </w:t>
            </w:r>
            <w:proofErr w:type="spellStart"/>
            <w:r w:rsidR="00FB5C63" w:rsidRPr="00F55E0E">
              <w:rPr>
                <w:rFonts w:ascii="Times New Roman" w:hAnsi="Times New Roman" w:cs="Times New Roman"/>
                <w:sz w:val="24"/>
                <w:szCs w:val="24"/>
              </w:rPr>
              <w:t>PCVP</w:t>
            </w:r>
            <w:proofErr w:type="spellEnd"/>
            <w:r w:rsidR="00FB5C63" w:rsidRPr="00F55E0E">
              <w:rPr>
                <w:rFonts w:ascii="Times New Roman" w:hAnsi="Times New Roman" w:cs="Times New Roman"/>
                <w:sz w:val="24"/>
                <w:szCs w:val="24"/>
              </w:rPr>
              <w:t>;</w:t>
            </w:r>
          </w:p>
          <w:p w14:paraId="7B1CC697" w14:textId="03FC261C" w:rsidR="00193BA4" w:rsidRPr="00E97DE6" w:rsidRDefault="00250C72" w:rsidP="00F55E0E">
            <w:pPr>
              <w:spacing w:after="0" w:line="240" w:lineRule="auto"/>
              <w:rPr>
                <w:rFonts w:ascii="Times New Roman" w:hAnsi="Times New Roman" w:cs="Times New Roman"/>
              </w:rPr>
            </w:pPr>
            <w:r w:rsidRPr="00F55E0E">
              <w:rPr>
                <w:rFonts w:ascii="Times New Roman" w:hAnsi="Times New Roman" w:cs="Times New Roman"/>
                <w:sz w:val="24"/>
                <w:szCs w:val="24"/>
              </w:rPr>
              <w:t xml:space="preserve">- Lưu: VT, </w:t>
            </w:r>
            <w:proofErr w:type="spellStart"/>
            <w:r w:rsidR="00D919C1" w:rsidRPr="00F55E0E">
              <w:rPr>
                <w:rFonts w:ascii="Times New Roman" w:hAnsi="Times New Roman" w:cs="Times New Roman"/>
                <w:sz w:val="24"/>
                <w:szCs w:val="24"/>
              </w:rPr>
              <w:t>KGVX</w:t>
            </w:r>
            <w:proofErr w:type="spellEnd"/>
            <w:r w:rsidR="001F3EA1" w:rsidRPr="00F55E0E">
              <w:rPr>
                <w:rFonts w:ascii="Times New Roman" w:hAnsi="Times New Roman" w:cs="Times New Roman"/>
                <w:sz w:val="24"/>
                <w:szCs w:val="24"/>
              </w:rPr>
              <w:t xml:space="preserve"> </w:t>
            </w:r>
            <w:r w:rsidRPr="00F55E0E">
              <w:rPr>
                <w:rFonts w:ascii="Times New Roman" w:hAnsi="Times New Roman" w:cs="Times New Roman"/>
                <w:sz w:val="24"/>
                <w:szCs w:val="24"/>
              </w:rPr>
              <w:t>(</w:t>
            </w:r>
            <w:proofErr w:type="spellStart"/>
            <w:r w:rsidR="001F3EA1" w:rsidRPr="00F55E0E">
              <w:rPr>
                <w:rFonts w:ascii="Times New Roman" w:hAnsi="Times New Roman" w:cs="Times New Roman"/>
                <w:sz w:val="24"/>
                <w:szCs w:val="24"/>
              </w:rPr>
              <w:t>vttoan</w:t>
            </w:r>
            <w:proofErr w:type="spellEnd"/>
            <w:r w:rsidRPr="00F55E0E">
              <w:rPr>
                <w:rFonts w:ascii="Times New Roman" w:hAnsi="Times New Roman" w:cs="Times New Roman"/>
                <w:sz w:val="24"/>
                <w:szCs w:val="24"/>
              </w:rPr>
              <w:t>)</w:t>
            </w:r>
            <w:r w:rsidR="00193BA4" w:rsidRPr="00F55E0E">
              <w:rPr>
                <w:rFonts w:ascii="Times New Roman" w:hAnsi="Times New Roman" w:cs="Times New Roman"/>
                <w:sz w:val="24"/>
                <w:szCs w:val="24"/>
              </w:rPr>
              <w:t>.</w:t>
            </w:r>
          </w:p>
        </w:tc>
        <w:tc>
          <w:tcPr>
            <w:tcW w:w="4110" w:type="dxa"/>
          </w:tcPr>
          <w:p w14:paraId="19FB91C2" w14:textId="56F15A9B" w:rsidR="00193BA4" w:rsidRPr="00E97DE6" w:rsidRDefault="005C5753" w:rsidP="0065343C">
            <w:pPr>
              <w:spacing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 xml:space="preserve">KT. </w:t>
            </w:r>
            <w:r w:rsidR="00193BA4" w:rsidRPr="00E97DE6">
              <w:rPr>
                <w:rFonts w:ascii="Times New Roman" w:hAnsi="Times New Roman" w:cs="Times New Roman"/>
                <w:b/>
                <w:sz w:val="28"/>
                <w:szCs w:val="28"/>
              </w:rPr>
              <w:t>CHỦ TỊCH</w:t>
            </w:r>
          </w:p>
          <w:p w14:paraId="6CE07CE9" w14:textId="4A3DA39B" w:rsidR="005C5753" w:rsidRPr="00E97DE6" w:rsidRDefault="005C5753" w:rsidP="0065343C">
            <w:pPr>
              <w:spacing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 xml:space="preserve">PHÓ CHỦ </w:t>
            </w:r>
            <w:proofErr w:type="spellStart"/>
            <w:r w:rsidRPr="00E97DE6">
              <w:rPr>
                <w:rFonts w:ascii="Times New Roman" w:hAnsi="Times New Roman" w:cs="Times New Roman"/>
                <w:b/>
                <w:sz w:val="28"/>
                <w:szCs w:val="28"/>
              </w:rPr>
              <w:t>TỊCH</w:t>
            </w:r>
            <w:proofErr w:type="spellEnd"/>
          </w:p>
          <w:p w14:paraId="39B11030" w14:textId="77777777" w:rsidR="005C5753" w:rsidRPr="00E97DE6" w:rsidRDefault="005C5753" w:rsidP="0065343C">
            <w:pPr>
              <w:spacing w:after="0" w:line="240" w:lineRule="auto"/>
              <w:jc w:val="center"/>
              <w:rPr>
                <w:rFonts w:ascii="Times New Roman" w:hAnsi="Times New Roman" w:cs="Times New Roman"/>
                <w:b/>
                <w:sz w:val="28"/>
                <w:szCs w:val="28"/>
              </w:rPr>
            </w:pPr>
          </w:p>
          <w:p w14:paraId="5C3F2DD9" w14:textId="77777777" w:rsidR="005C5753" w:rsidRPr="00E97DE6" w:rsidRDefault="005C5753" w:rsidP="0065343C">
            <w:pPr>
              <w:spacing w:after="0" w:line="240" w:lineRule="auto"/>
              <w:jc w:val="center"/>
              <w:rPr>
                <w:rFonts w:ascii="Times New Roman" w:hAnsi="Times New Roman" w:cs="Times New Roman"/>
                <w:b/>
                <w:sz w:val="28"/>
                <w:szCs w:val="28"/>
              </w:rPr>
            </w:pPr>
          </w:p>
          <w:p w14:paraId="5D7FBB1A" w14:textId="77777777" w:rsidR="005C5753" w:rsidRPr="00E97DE6" w:rsidRDefault="005C5753" w:rsidP="0065343C">
            <w:pPr>
              <w:spacing w:after="0" w:line="240" w:lineRule="auto"/>
              <w:jc w:val="center"/>
              <w:rPr>
                <w:rFonts w:ascii="Times New Roman" w:hAnsi="Times New Roman" w:cs="Times New Roman"/>
                <w:b/>
                <w:sz w:val="28"/>
                <w:szCs w:val="28"/>
              </w:rPr>
            </w:pPr>
          </w:p>
          <w:p w14:paraId="2ED2EBD7" w14:textId="77777777" w:rsidR="005C5753" w:rsidRPr="00E97DE6" w:rsidRDefault="005C5753" w:rsidP="0065343C">
            <w:pPr>
              <w:spacing w:after="0" w:line="240" w:lineRule="auto"/>
              <w:jc w:val="center"/>
              <w:rPr>
                <w:rFonts w:ascii="Times New Roman" w:hAnsi="Times New Roman" w:cs="Times New Roman"/>
                <w:b/>
                <w:sz w:val="28"/>
                <w:szCs w:val="28"/>
              </w:rPr>
            </w:pPr>
          </w:p>
          <w:p w14:paraId="1DC48FF9" w14:textId="77777777" w:rsidR="006A5121" w:rsidRPr="00E97DE6" w:rsidRDefault="006A5121" w:rsidP="0065343C">
            <w:pPr>
              <w:spacing w:after="0" w:line="240" w:lineRule="auto"/>
              <w:jc w:val="center"/>
              <w:rPr>
                <w:rFonts w:ascii="Times New Roman" w:hAnsi="Times New Roman" w:cs="Times New Roman"/>
                <w:b/>
                <w:sz w:val="28"/>
                <w:szCs w:val="28"/>
              </w:rPr>
            </w:pPr>
          </w:p>
          <w:p w14:paraId="6602E311" w14:textId="7806CB88" w:rsidR="00193BA4" w:rsidRPr="00E97DE6" w:rsidRDefault="005C5753" w:rsidP="005C5753">
            <w:pPr>
              <w:spacing w:after="0" w:line="240" w:lineRule="auto"/>
              <w:jc w:val="center"/>
              <w:rPr>
                <w:rFonts w:ascii="Times New Roman" w:hAnsi="Times New Roman" w:cs="Times New Roman"/>
                <w:b/>
                <w:sz w:val="28"/>
                <w:szCs w:val="28"/>
              </w:rPr>
            </w:pPr>
            <w:proofErr w:type="spellStart"/>
            <w:r w:rsidRPr="00E97DE6">
              <w:rPr>
                <w:rFonts w:ascii="Times New Roman" w:hAnsi="Times New Roman" w:cs="Times New Roman"/>
                <w:b/>
                <w:sz w:val="28"/>
                <w:szCs w:val="28"/>
              </w:rPr>
              <w:t>Huỳnh</w:t>
            </w:r>
            <w:proofErr w:type="spellEnd"/>
            <w:r w:rsidRPr="00E97DE6">
              <w:rPr>
                <w:rFonts w:ascii="Times New Roman" w:hAnsi="Times New Roman" w:cs="Times New Roman"/>
                <w:b/>
                <w:sz w:val="28"/>
                <w:szCs w:val="28"/>
              </w:rPr>
              <w:t xml:space="preserve"> Minh </w:t>
            </w:r>
            <w:proofErr w:type="spellStart"/>
            <w:r w:rsidRPr="00E97DE6">
              <w:rPr>
                <w:rFonts w:ascii="Times New Roman" w:hAnsi="Times New Roman" w:cs="Times New Roman"/>
                <w:b/>
                <w:sz w:val="28"/>
                <w:szCs w:val="28"/>
              </w:rPr>
              <w:t>Tuấn</w:t>
            </w:r>
            <w:proofErr w:type="spellEnd"/>
          </w:p>
        </w:tc>
      </w:tr>
    </w:tbl>
    <w:p w14:paraId="3187DB03" w14:textId="23E24EDF" w:rsidR="00193BA4" w:rsidRPr="00E97DE6" w:rsidRDefault="00193BA4" w:rsidP="008A4A90">
      <w:pPr>
        <w:spacing w:after="0" w:line="240" w:lineRule="auto"/>
        <w:rPr>
          <w:rFonts w:ascii="Times New Roman" w:hAnsi="Times New Roman" w:cs="Times New Roman"/>
          <w:sz w:val="28"/>
          <w:szCs w:val="28"/>
        </w:rPr>
      </w:pPr>
    </w:p>
    <w:sectPr w:rsidR="00193BA4" w:rsidRPr="00E97DE6" w:rsidSect="005A0CCD">
      <w:headerReference w:type="default" r:id="rId8"/>
      <w:pgSz w:w="11907" w:h="16840" w:code="9"/>
      <w:pgMar w:top="1134" w:right="1134" w:bottom="1134" w:left="170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AAE5" w14:textId="77777777" w:rsidR="00196D9F" w:rsidRDefault="00196D9F" w:rsidP="00775D9A">
      <w:pPr>
        <w:spacing w:after="0" w:line="240" w:lineRule="auto"/>
      </w:pPr>
      <w:r>
        <w:separator/>
      </w:r>
    </w:p>
  </w:endnote>
  <w:endnote w:type="continuationSeparator" w:id="0">
    <w:p w14:paraId="7515B2F9" w14:textId="77777777" w:rsidR="00196D9F" w:rsidRDefault="00196D9F" w:rsidP="0077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AB32" w14:textId="77777777" w:rsidR="00196D9F" w:rsidRDefault="00196D9F" w:rsidP="00775D9A">
      <w:pPr>
        <w:spacing w:after="0" w:line="240" w:lineRule="auto"/>
      </w:pPr>
      <w:r>
        <w:separator/>
      </w:r>
    </w:p>
  </w:footnote>
  <w:footnote w:type="continuationSeparator" w:id="0">
    <w:p w14:paraId="712D4EF8" w14:textId="77777777" w:rsidR="00196D9F" w:rsidRDefault="00196D9F" w:rsidP="0077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113760"/>
      <w:docPartObj>
        <w:docPartGallery w:val="Page Numbers (Top of Page)"/>
        <w:docPartUnique/>
      </w:docPartObj>
    </w:sdtPr>
    <w:sdtEndPr>
      <w:rPr>
        <w:rFonts w:ascii="Times New Roman" w:hAnsi="Times New Roman" w:cs="Times New Roman"/>
        <w:noProof/>
        <w:sz w:val="26"/>
        <w:szCs w:val="26"/>
      </w:rPr>
    </w:sdtEndPr>
    <w:sdtContent>
      <w:p w14:paraId="4B3E14D7" w14:textId="68157F2D" w:rsidR="00466B41" w:rsidRPr="00FB5C63" w:rsidRDefault="00466B41">
        <w:pPr>
          <w:pStyle w:val="Header"/>
          <w:jc w:val="center"/>
          <w:rPr>
            <w:rFonts w:ascii="Times New Roman" w:hAnsi="Times New Roman" w:cs="Times New Roman"/>
            <w:sz w:val="26"/>
            <w:szCs w:val="26"/>
          </w:rPr>
        </w:pPr>
        <w:r w:rsidRPr="00FB5C63">
          <w:rPr>
            <w:rFonts w:ascii="Times New Roman" w:hAnsi="Times New Roman" w:cs="Times New Roman"/>
            <w:sz w:val="26"/>
            <w:szCs w:val="26"/>
          </w:rPr>
          <w:fldChar w:fldCharType="begin"/>
        </w:r>
        <w:r w:rsidRPr="00FB5C63">
          <w:rPr>
            <w:rFonts w:ascii="Times New Roman" w:hAnsi="Times New Roman" w:cs="Times New Roman"/>
            <w:sz w:val="26"/>
            <w:szCs w:val="26"/>
          </w:rPr>
          <w:instrText xml:space="preserve"> PAGE   \* MERGEFORMAT </w:instrText>
        </w:r>
        <w:r w:rsidRPr="00FB5C63">
          <w:rPr>
            <w:rFonts w:ascii="Times New Roman" w:hAnsi="Times New Roman" w:cs="Times New Roman"/>
            <w:sz w:val="26"/>
            <w:szCs w:val="26"/>
          </w:rPr>
          <w:fldChar w:fldCharType="separate"/>
        </w:r>
        <w:r w:rsidR="00860A1C" w:rsidRPr="00FB5C63">
          <w:rPr>
            <w:rFonts w:ascii="Times New Roman" w:hAnsi="Times New Roman" w:cs="Times New Roman"/>
            <w:noProof/>
            <w:sz w:val="26"/>
            <w:szCs w:val="26"/>
          </w:rPr>
          <w:t>2</w:t>
        </w:r>
        <w:r w:rsidRPr="00FB5C63">
          <w:rPr>
            <w:rFonts w:ascii="Times New Roman" w:hAnsi="Times New Roman" w:cs="Times New Roman"/>
            <w:noProof/>
            <w:sz w:val="26"/>
            <w:szCs w:val="26"/>
          </w:rPr>
          <w:fldChar w:fldCharType="end"/>
        </w:r>
      </w:p>
    </w:sdtContent>
  </w:sdt>
  <w:p w14:paraId="27B25619" w14:textId="77777777" w:rsidR="00466B41" w:rsidRDefault="0046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40A3"/>
    <w:multiLevelType w:val="hybridMultilevel"/>
    <w:tmpl w:val="B84E19EE"/>
    <w:lvl w:ilvl="0" w:tplc="2B98CD2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A82D94"/>
    <w:multiLevelType w:val="hybridMultilevel"/>
    <w:tmpl w:val="6C72D434"/>
    <w:lvl w:ilvl="0" w:tplc="4176BE10">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209950BC"/>
    <w:multiLevelType w:val="hybridMultilevel"/>
    <w:tmpl w:val="0262CACE"/>
    <w:lvl w:ilvl="0" w:tplc="B156DC6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6E269AA"/>
    <w:multiLevelType w:val="hybridMultilevel"/>
    <w:tmpl w:val="D8665798"/>
    <w:lvl w:ilvl="0" w:tplc="99F6DBE8">
      <w:start w:val="3"/>
      <w:numFmt w:val="bullet"/>
      <w:lvlText w:val="-"/>
      <w:lvlJc w:val="left"/>
      <w:pPr>
        <w:ind w:left="7448" w:hanging="360"/>
      </w:pPr>
      <w:rPr>
        <w:rFonts w:ascii="Times New Roman" w:eastAsia="Arial"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F6004DF"/>
    <w:multiLevelType w:val="multilevel"/>
    <w:tmpl w:val="0A9C4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454C9"/>
    <w:multiLevelType w:val="hybridMultilevel"/>
    <w:tmpl w:val="FB801F14"/>
    <w:lvl w:ilvl="0" w:tplc="C4044D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DFF7314"/>
    <w:multiLevelType w:val="hybridMultilevel"/>
    <w:tmpl w:val="7FBE275E"/>
    <w:lvl w:ilvl="0" w:tplc="605C0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E1E5597"/>
    <w:multiLevelType w:val="hybridMultilevel"/>
    <w:tmpl w:val="3DA8B598"/>
    <w:lvl w:ilvl="0" w:tplc="227C720C">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CEA6D0A"/>
    <w:multiLevelType w:val="hybridMultilevel"/>
    <w:tmpl w:val="D4BA77EA"/>
    <w:lvl w:ilvl="0" w:tplc="2B98CD2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07300583">
    <w:abstractNumId w:val="4"/>
  </w:num>
  <w:num w:numId="2" w16cid:durableId="479426875">
    <w:abstractNumId w:val="3"/>
  </w:num>
  <w:num w:numId="3" w16cid:durableId="1826966017">
    <w:abstractNumId w:val="1"/>
  </w:num>
  <w:num w:numId="4" w16cid:durableId="1222405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645291">
    <w:abstractNumId w:val="8"/>
  </w:num>
  <w:num w:numId="6" w16cid:durableId="1318918422">
    <w:abstractNumId w:val="0"/>
  </w:num>
  <w:num w:numId="7" w16cid:durableId="115953176">
    <w:abstractNumId w:val="2"/>
  </w:num>
  <w:num w:numId="8" w16cid:durableId="1277786270">
    <w:abstractNumId w:val="5"/>
  </w:num>
  <w:num w:numId="9" w16cid:durableId="2003658287">
    <w:abstractNumId w:val="7"/>
  </w:num>
  <w:num w:numId="10" w16cid:durableId="1724866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F0"/>
    <w:rsid w:val="0000294F"/>
    <w:rsid w:val="00004C0D"/>
    <w:rsid w:val="00005DC4"/>
    <w:rsid w:val="0001103F"/>
    <w:rsid w:val="000110AC"/>
    <w:rsid w:val="00014BD4"/>
    <w:rsid w:val="00021F58"/>
    <w:rsid w:val="000376F8"/>
    <w:rsid w:val="00040E3F"/>
    <w:rsid w:val="00042E15"/>
    <w:rsid w:val="00047B09"/>
    <w:rsid w:val="00052BEF"/>
    <w:rsid w:val="00054328"/>
    <w:rsid w:val="00054CF3"/>
    <w:rsid w:val="000555C7"/>
    <w:rsid w:val="00067112"/>
    <w:rsid w:val="0007785E"/>
    <w:rsid w:val="00084F0E"/>
    <w:rsid w:val="00086E37"/>
    <w:rsid w:val="00091E2F"/>
    <w:rsid w:val="00091E72"/>
    <w:rsid w:val="0009315D"/>
    <w:rsid w:val="000975F9"/>
    <w:rsid w:val="000A1460"/>
    <w:rsid w:val="000A49F1"/>
    <w:rsid w:val="000A50CD"/>
    <w:rsid w:val="000A5748"/>
    <w:rsid w:val="000A7E2C"/>
    <w:rsid w:val="000B1439"/>
    <w:rsid w:val="000B2EC5"/>
    <w:rsid w:val="000B6696"/>
    <w:rsid w:val="000B7B7B"/>
    <w:rsid w:val="000C069C"/>
    <w:rsid w:val="000C06D4"/>
    <w:rsid w:val="000C17A9"/>
    <w:rsid w:val="000C3997"/>
    <w:rsid w:val="000C525D"/>
    <w:rsid w:val="000D254E"/>
    <w:rsid w:val="000D3E82"/>
    <w:rsid w:val="000E1640"/>
    <w:rsid w:val="000E5365"/>
    <w:rsid w:val="000F1054"/>
    <w:rsid w:val="000F2A45"/>
    <w:rsid w:val="000F3513"/>
    <w:rsid w:val="000F4ACD"/>
    <w:rsid w:val="000F4C8B"/>
    <w:rsid w:val="000F67D5"/>
    <w:rsid w:val="000F7493"/>
    <w:rsid w:val="000F7C78"/>
    <w:rsid w:val="001007E7"/>
    <w:rsid w:val="00102FD5"/>
    <w:rsid w:val="0011064F"/>
    <w:rsid w:val="001124FF"/>
    <w:rsid w:val="0011271A"/>
    <w:rsid w:val="001137B7"/>
    <w:rsid w:val="001146FD"/>
    <w:rsid w:val="00116581"/>
    <w:rsid w:val="00116FEF"/>
    <w:rsid w:val="00120138"/>
    <w:rsid w:val="00127708"/>
    <w:rsid w:val="001326F0"/>
    <w:rsid w:val="0013616A"/>
    <w:rsid w:val="0013762F"/>
    <w:rsid w:val="00137831"/>
    <w:rsid w:val="001411CB"/>
    <w:rsid w:val="001508F8"/>
    <w:rsid w:val="00155310"/>
    <w:rsid w:val="00157A3D"/>
    <w:rsid w:val="00157D8D"/>
    <w:rsid w:val="0016041F"/>
    <w:rsid w:val="00160CE3"/>
    <w:rsid w:val="00170048"/>
    <w:rsid w:val="001723EE"/>
    <w:rsid w:val="00172854"/>
    <w:rsid w:val="00173A74"/>
    <w:rsid w:val="00173AE2"/>
    <w:rsid w:val="001751B6"/>
    <w:rsid w:val="00176BC9"/>
    <w:rsid w:val="0018027B"/>
    <w:rsid w:val="00181845"/>
    <w:rsid w:val="0018729B"/>
    <w:rsid w:val="0019227C"/>
    <w:rsid w:val="00193640"/>
    <w:rsid w:val="00193BA4"/>
    <w:rsid w:val="00194044"/>
    <w:rsid w:val="00196D9F"/>
    <w:rsid w:val="001A1AD1"/>
    <w:rsid w:val="001A20DF"/>
    <w:rsid w:val="001A2510"/>
    <w:rsid w:val="001A33F8"/>
    <w:rsid w:val="001B04BA"/>
    <w:rsid w:val="001B08A8"/>
    <w:rsid w:val="001B0AD7"/>
    <w:rsid w:val="001B22E5"/>
    <w:rsid w:val="001B7085"/>
    <w:rsid w:val="001B765D"/>
    <w:rsid w:val="001C1AFA"/>
    <w:rsid w:val="001C2E41"/>
    <w:rsid w:val="001D1FBA"/>
    <w:rsid w:val="001D5954"/>
    <w:rsid w:val="001D6004"/>
    <w:rsid w:val="001E66C8"/>
    <w:rsid w:val="001F09D1"/>
    <w:rsid w:val="001F2AAC"/>
    <w:rsid w:val="001F33D1"/>
    <w:rsid w:val="001F3EA1"/>
    <w:rsid w:val="001F6693"/>
    <w:rsid w:val="00200D41"/>
    <w:rsid w:val="002049E0"/>
    <w:rsid w:val="00212169"/>
    <w:rsid w:val="00213825"/>
    <w:rsid w:val="00216B63"/>
    <w:rsid w:val="00221F86"/>
    <w:rsid w:val="002227FD"/>
    <w:rsid w:val="002233BD"/>
    <w:rsid w:val="00225AC2"/>
    <w:rsid w:val="00230848"/>
    <w:rsid w:val="0023384D"/>
    <w:rsid w:val="0023573B"/>
    <w:rsid w:val="002378C4"/>
    <w:rsid w:val="00240B64"/>
    <w:rsid w:val="002433A6"/>
    <w:rsid w:val="002433AC"/>
    <w:rsid w:val="00243706"/>
    <w:rsid w:val="002451C0"/>
    <w:rsid w:val="00250C72"/>
    <w:rsid w:val="00250D3A"/>
    <w:rsid w:val="00251C29"/>
    <w:rsid w:val="00252261"/>
    <w:rsid w:val="00255208"/>
    <w:rsid w:val="00255386"/>
    <w:rsid w:val="0025570B"/>
    <w:rsid w:val="00256050"/>
    <w:rsid w:val="002566F2"/>
    <w:rsid w:val="00261A9D"/>
    <w:rsid w:val="00263E01"/>
    <w:rsid w:val="00270402"/>
    <w:rsid w:val="002724A9"/>
    <w:rsid w:val="0027479E"/>
    <w:rsid w:val="002778F9"/>
    <w:rsid w:val="002806C7"/>
    <w:rsid w:val="00280A0E"/>
    <w:rsid w:val="00283CFF"/>
    <w:rsid w:val="00284E20"/>
    <w:rsid w:val="0028596B"/>
    <w:rsid w:val="00285AD8"/>
    <w:rsid w:val="002865A9"/>
    <w:rsid w:val="002908E6"/>
    <w:rsid w:val="002918CD"/>
    <w:rsid w:val="002A4304"/>
    <w:rsid w:val="002A5B09"/>
    <w:rsid w:val="002A75CC"/>
    <w:rsid w:val="002B13F3"/>
    <w:rsid w:val="002C1149"/>
    <w:rsid w:val="002C24B3"/>
    <w:rsid w:val="002C258B"/>
    <w:rsid w:val="002C4F2F"/>
    <w:rsid w:val="002D30AE"/>
    <w:rsid w:val="002D44B7"/>
    <w:rsid w:val="002E0D02"/>
    <w:rsid w:val="002E0F54"/>
    <w:rsid w:val="002E140E"/>
    <w:rsid w:val="002E6550"/>
    <w:rsid w:val="002E74A2"/>
    <w:rsid w:val="002F1FCF"/>
    <w:rsid w:val="002F4F75"/>
    <w:rsid w:val="003002CA"/>
    <w:rsid w:val="003010C0"/>
    <w:rsid w:val="00305261"/>
    <w:rsid w:val="003055DA"/>
    <w:rsid w:val="003102C4"/>
    <w:rsid w:val="00311B1A"/>
    <w:rsid w:val="003132DA"/>
    <w:rsid w:val="00316CFF"/>
    <w:rsid w:val="00322A04"/>
    <w:rsid w:val="00322E4E"/>
    <w:rsid w:val="00324083"/>
    <w:rsid w:val="00325EEB"/>
    <w:rsid w:val="00336484"/>
    <w:rsid w:val="003375DD"/>
    <w:rsid w:val="00340B8C"/>
    <w:rsid w:val="00342130"/>
    <w:rsid w:val="0034217E"/>
    <w:rsid w:val="003469F6"/>
    <w:rsid w:val="00347AFC"/>
    <w:rsid w:val="00350857"/>
    <w:rsid w:val="003524EA"/>
    <w:rsid w:val="00353AD4"/>
    <w:rsid w:val="0036097D"/>
    <w:rsid w:val="00361C5D"/>
    <w:rsid w:val="0036464D"/>
    <w:rsid w:val="003736E2"/>
    <w:rsid w:val="00380676"/>
    <w:rsid w:val="0038098F"/>
    <w:rsid w:val="0038480F"/>
    <w:rsid w:val="00392459"/>
    <w:rsid w:val="00394FC3"/>
    <w:rsid w:val="0039647C"/>
    <w:rsid w:val="003A1DD8"/>
    <w:rsid w:val="003A1F39"/>
    <w:rsid w:val="003A35A6"/>
    <w:rsid w:val="003A7328"/>
    <w:rsid w:val="003B44C8"/>
    <w:rsid w:val="003B4F13"/>
    <w:rsid w:val="003B7FBC"/>
    <w:rsid w:val="003C1205"/>
    <w:rsid w:val="003C23E8"/>
    <w:rsid w:val="003C32CE"/>
    <w:rsid w:val="003C6426"/>
    <w:rsid w:val="003C7A5E"/>
    <w:rsid w:val="003D1246"/>
    <w:rsid w:val="003D2FDF"/>
    <w:rsid w:val="003E03CF"/>
    <w:rsid w:val="003E4F61"/>
    <w:rsid w:val="003E5661"/>
    <w:rsid w:val="003E5E61"/>
    <w:rsid w:val="003E7297"/>
    <w:rsid w:val="003F130E"/>
    <w:rsid w:val="003F3439"/>
    <w:rsid w:val="003F42D6"/>
    <w:rsid w:val="003F4467"/>
    <w:rsid w:val="003F7493"/>
    <w:rsid w:val="00401772"/>
    <w:rsid w:val="004038EC"/>
    <w:rsid w:val="004059F2"/>
    <w:rsid w:val="00415D3B"/>
    <w:rsid w:val="0042072D"/>
    <w:rsid w:val="00420DDA"/>
    <w:rsid w:val="004214C8"/>
    <w:rsid w:val="004233F3"/>
    <w:rsid w:val="00423E3F"/>
    <w:rsid w:val="004256A0"/>
    <w:rsid w:val="00425B00"/>
    <w:rsid w:val="00427520"/>
    <w:rsid w:val="004407FF"/>
    <w:rsid w:val="00440A06"/>
    <w:rsid w:val="00440AD8"/>
    <w:rsid w:val="004414DD"/>
    <w:rsid w:val="00443FD4"/>
    <w:rsid w:val="0044441D"/>
    <w:rsid w:val="00444EE8"/>
    <w:rsid w:val="004460CA"/>
    <w:rsid w:val="004519F9"/>
    <w:rsid w:val="00453303"/>
    <w:rsid w:val="00453C66"/>
    <w:rsid w:val="00455D7B"/>
    <w:rsid w:val="00456A1F"/>
    <w:rsid w:val="00457554"/>
    <w:rsid w:val="00457EA8"/>
    <w:rsid w:val="00466B41"/>
    <w:rsid w:val="00470DCC"/>
    <w:rsid w:val="00471286"/>
    <w:rsid w:val="0047196E"/>
    <w:rsid w:val="00471A4E"/>
    <w:rsid w:val="00472F87"/>
    <w:rsid w:val="00473D7A"/>
    <w:rsid w:val="0048149A"/>
    <w:rsid w:val="00484525"/>
    <w:rsid w:val="004A120F"/>
    <w:rsid w:val="004A51B6"/>
    <w:rsid w:val="004A568A"/>
    <w:rsid w:val="004B1239"/>
    <w:rsid w:val="004B13CF"/>
    <w:rsid w:val="004B2E6F"/>
    <w:rsid w:val="004B4C3E"/>
    <w:rsid w:val="004B52E3"/>
    <w:rsid w:val="004B736F"/>
    <w:rsid w:val="004C4A63"/>
    <w:rsid w:val="004C57BF"/>
    <w:rsid w:val="004D2174"/>
    <w:rsid w:val="004D3381"/>
    <w:rsid w:val="004E2F38"/>
    <w:rsid w:val="004E5D86"/>
    <w:rsid w:val="004F1033"/>
    <w:rsid w:val="004F607B"/>
    <w:rsid w:val="00501C37"/>
    <w:rsid w:val="00501C7C"/>
    <w:rsid w:val="00505E5B"/>
    <w:rsid w:val="00506D62"/>
    <w:rsid w:val="00507043"/>
    <w:rsid w:val="005131F3"/>
    <w:rsid w:val="005163C4"/>
    <w:rsid w:val="00520BE6"/>
    <w:rsid w:val="00521251"/>
    <w:rsid w:val="005238ED"/>
    <w:rsid w:val="00525013"/>
    <w:rsid w:val="00525D4E"/>
    <w:rsid w:val="00525FC3"/>
    <w:rsid w:val="00530F55"/>
    <w:rsid w:val="00532EF9"/>
    <w:rsid w:val="0053598F"/>
    <w:rsid w:val="0054400F"/>
    <w:rsid w:val="00545D1D"/>
    <w:rsid w:val="0055196E"/>
    <w:rsid w:val="0055363B"/>
    <w:rsid w:val="00553689"/>
    <w:rsid w:val="00553B03"/>
    <w:rsid w:val="00554DA6"/>
    <w:rsid w:val="00565B78"/>
    <w:rsid w:val="00566F18"/>
    <w:rsid w:val="0057035A"/>
    <w:rsid w:val="0057426A"/>
    <w:rsid w:val="00574EE5"/>
    <w:rsid w:val="005847D9"/>
    <w:rsid w:val="005915A3"/>
    <w:rsid w:val="00592F8A"/>
    <w:rsid w:val="0059391B"/>
    <w:rsid w:val="00593F3C"/>
    <w:rsid w:val="00594A4C"/>
    <w:rsid w:val="005A0CCD"/>
    <w:rsid w:val="005A313C"/>
    <w:rsid w:val="005A3232"/>
    <w:rsid w:val="005A4568"/>
    <w:rsid w:val="005B0A17"/>
    <w:rsid w:val="005B4D32"/>
    <w:rsid w:val="005B742A"/>
    <w:rsid w:val="005B7436"/>
    <w:rsid w:val="005C05A7"/>
    <w:rsid w:val="005C23A7"/>
    <w:rsid w:val="005C45D6"/>
    <w:rsid w:val="005C5753"/>
    <w:rsid w:val="005D0B2A"/>
    <w:rsid w:val="005D360E"/>
    <w:rsid w:val="005E2BDA"/>
    <w:rsid w:val="005E4D30"/>
    <w:rsid w:val="005F0418"/>
    <w:rsid w:val="005F1224"/>
    <w:rsid w:val="005F3481"/>
    <w:rsid w:val="005F6009"/>
    <w:rsid w:val="00602787"/>
    <w:rsid w:val="00605435"/>
    <w:rsid w:val="00606354"/>
    <w:rsid w:val="006073BB"/>
    <w:rsid w:val="0061191D"/>
    <w:rsid w:val="00621E89"/>
    <w:rsid w:val="00622587"/>
    <w:rsid w:val="00626597"/>
    <w:rsid w:val="00631CF4"/>
    <w:rsid w:val="006403CA"/>
    <w:rsid w:val="006505CD"/>
    <w:rsid w:val="006528DB"/>
    <w:rsid w:val="0065343C"/>
    <w:rsid w:val="00654452"/>
    <w:rsid w:val="00655380"/>
    <w:rsid w:val="00661726"/>
    <w:rsid w:val="00664921"/>
    <w:rsid w:val="00672161"/>
    <w:rsid w:val="00680BB5"/>
    <w:rsid w:val="006A0714"/>
    <w:rsid w:val="006A5121"/>
    <w:rsid w:val="006A7F37"/>
    <w:rsid w:val="006B48BD"/>
    <w:rsid w:val="006C0A75"/>
    <w:rsid w:val="006C0EA3"/>
    <w:rsid w:val="006C3B27"/>
    <w:rsid w:val="006C5E16"/>
    <w:rsid w:val="006D2A04"/>
    <w:rsid w:val="006D72E5"/>
    <w:rsid w:val="006E09C8"/>
    <w:rsid w:val="006E13A3"/>
    <w:rsid w:val="006E22FD"/>
    <w:rsid w:val="006E7174"/>
    <w:rsid w:val="006F2084"/>
    <w:rsid w:val="006F5788"/>
    <w:rsid w:val="006F7671"/>
    <w:rsid w:val="007057B8"/>
    <w:rsid w:val="00705E7B"/>
    <w:rsid w:val="0070740E"/>
    <w:rsid w:val="00711AEB"/>
    <w:rsid w:val="00713399"/>
    <w:rsid w:val="007138CE"/>
    <w:rsid w:val="00717441"/>
    <w:rsid w:val="00721F19"/>
    <w:rsid w:val="0072394F"/>
    <w:rsid w:val="00725416"/>
    <w:rsid w:val="00726B6A"/>
    <w:rsid w:val="007320EE"/>
    <w:rsid w:val="00733462"/>
    <w:rsid w:val="007341A2"/>
    <w:rsid w:val="007352E6"/>
    <w:rsid w:val="007365F9"/>
    <w:rsid w:val="0073662D"/>
    <w:rsid w:val="00741584"/>
    <w:rsid w:val="00742795"/>
    <w:rsid w:val="00742C7F"/>
    <w:rsid w:val="00746251"/>
    <w:rsid w:val="00747E2D"/>
    <w:rsid w:val="007508F4"/>
    <w:rsid w:val="00756752"/>
    <w:rsid w:val="00761F5C"/>
    <w:rsid w:val="00762715"/>
    <w:rsid w:val="00767AF0"/>
    <w:rsid w:val="00775D9A"/>
    <w:rsid w:val="00784667"/>
    <w:rsid w:val="00784F70"/>
    <w:rsid w:val="00785042"/>
    <w:rsid w:val="00787796"/>
    <w:rsid w:val="00787991"/>
    <w:rsid w:val="00787C19"/>
    <w:rsid w:val="007916D1"/>
    <w:rsid w:val="0079498B"/>
    <w:rsid w:val="007A6A21"/>
    <w:rsid w:val="007B0B46"/>
    <w:rsid w:val="007B24C3"/>
    <w:rsid w:val="007B2F75"/>
    <w:rsid w:val="007B53D6"/>
    <w:rsid w:val="007C24E6"/>
    <w:rsid w:val="007C3132"/>
    <w:rsid w:val="007C3796"/>
    <w:rsid w:val="007C776C"/>
    <w:rsid w:val="007C7CED"/>
    <w:rsid w:val="007C7F86"/>
    <w:rsid w:val="007D1DBD"/>
    <w:rsid w:val="007D7E0C"/>
    <w:rsid w:val="007E1230"/>
    <w:rsid w:val="007E229A"/>
    <w:rsid w:val="007E2C67"/>
    <w:rsid w:val="007E38A9"/>
    <w:rsid w:val="007F288B"/>
    <w:rsid w:val="007F3FFD"/>
    <w:rsid w:val="007F4DC1"/>
    <w:rsid w:val="00804BD6"/>
    <w:rsid w:val="00807327"/>
    <w:rsid w:val="00813A38"/>
    <w:rsid w:val="00814671"/>
    <w:rsid w:val="00816913"/>
    <w:rsid w:val="0082082E"/>
    <w:rsid w:val="008223A1"/>
    <w:rsid w:val="008348A1"/>
    <w:rsid w:val="00840A44"/>
    <w:rsid w:val="00840D29"/>
    <w:rsid w:val="008413C1"/>
    <w:rsid w:val="0084198B"/>
    <w:rsid w:val="008463F5"/>
    <w:rsid w:val="00846A1E"/>
    <w:rsid w:val="00846DBC"/>
    <w:rsid w:val="00846E3C"/>
    <w:rsid w:val="00853A85"/>
    <w:rsid w:val="00853B91"/>
    <w:rsid w:val="00854DD2"/>
    <w:rsid w:val="00857A52"/>
    <w:rsid w:val="00860A1C"/>
    <w:rsid w:val="00861210"/>
    <w:rsid w:val="00865910"/>
    <w:rsid w:val="00865DDB"/>
    <w:rsid w:val="0086634F"/>
    <w:rsid w:val="008671BF"/>
    <w:rsid w:val="0087085D"/>
    <w:rsid w:val="00872642"/>
    <w:rsid w:val="00873689"/>
    <w:rsid w:val="00874476"/>
    <w:rsid w:val="0087523D"/>
    <w:rsid w:val="00877227"/>
    <w:rsid w:val="00883CE0"/>
    <w:rsid w:val="00887959"/>
    <w:rsid w:val="00890C73"/>
    <w:rsid w:val="008A1880"/>
    <w:rsid w:val="008A4A90"/>
    <w:rsid w:val="008A5385"/>
    <w:rsid w:val="008A63F1"/>
    <w:rsid w:val="008A73EA"/>
    <w:rsid w:val="008B39AD"/>
    <w:rsid w:val="008B5136"/>
    <w:rsid w:val="008B54A1"/>
    <w:rsid w:val="008C33FF"/>
    <w:rsid w:val="008C58FD"/>
    <w:rsid w:val="008D0D15"/>
    <w:rsid w:val="008D195E"/>
    <w:rsid w:val="008D3585"/>
    <w:rsid w:val="008D489F"/>
    <w:rsid w:val="008D498A"/>
    <w:rsid w:val="008E0BB5"/>
    <w:rsid w:val="008E4307"/>
    <w:rsid w:val="008E4599"/>
    <w:rsid w:val="008E6182"/>
    <w:rsid w:val="008E7B01"/>
    <w:rsid w:val="008F03B6"/>
    <w:rsid w:val="008F0D12"/>
    <w:rsid w:val="008F25DC"/>
    <w:rsid w:val="008F2FD9"/>
    <w:rsid w:val="00902123"/>
    <w:rsid w:val="00903CB1"/>
    <w:rsid w:val="00906808"/>
    <w:rsid w:val="00910F65"/>
    <w:rsid w:val="00911B70"/>
    <w:rsid w:val="0091361F"/>
    <w:rsid w:val="00922792"/>
    <w:rsid w:val="00924D0F"/>
    <w:rsid w:val="00927222"/>
    <w:rsid w:val="009329CF"/>
    <w:rsid w:val="00935E52"/>
    <w:rsid w:val="0094090F"/>
    <w:rsid w:val="00942CD7"/>
    <w:rsid w:val="00943F6F"/>
    <w:rsid w:val="00950DB7"/>
    <w:rsid w:val="00954319"/>
    <w:rsid w:val="0096612D"/>
    <w:rsid w:val="0096767D"/>
    <w:rsid w:val="00970C0B"/>
    <w:rsid w:val="0097380D"/>
    <w:rsid w:val="00973B49"/>
    <w:rsid w:val="00974549"/>
    <w:rsid w:val="009803FD"/>
    <w:rsid w:val="00981924"/>
    <w:rsid w:val="00985A30"/>
    <w:rsid w:val="00987FDC"/>
    <w:rsid w:val="009909D7"/>
    <w:rsid w:val="0099188C"/>
    <w:rsid w:val="0099736D"/>
    <w:rsid w:val="009B0E48"/>
    <w:rsid w:val="009B1174"/>
    <w:rsid w:val="009C165D"/>
    <w:rsid w:val="009C2A0F"/>
    <w:rsid w:val="009C56DA"/>
    <w:rsid w:val="009C6263"/>
    <w:rsid w:val="009C68F0"/>
    <w:rsid w:val="009D2C0B"/>
    <w:rsid w:val="009D30A2"/>
    <w:rsid w:val="009D37BD"/>
    <w:rsid w:val="009D56DF"/>
    <w:rsid w:val="009E47C1"/>
    <w:rsid w:val="009E7803"/>
    <w:rsid w:val="009F07F8"/>
    <w:rsid w:val="009F7F7F"/>
    <w:rsid w:val="00A033E2"/>
    <w:rsid w:val="00A03E02"/>
    <w:rsid w:val="00A07930"/>
    <w:rsid w:val="00A10CCD"/>
    <w:rsid w:val="00A11CC2"/>
    <w:rsid w:val="00A16E5D"/>
    <w:rsid w:val="00A222B4"/>
    <w:rsid w:val="00A3247D"/>
    <w:rsid w:val="00A33D00"/>
    <w:rsid w:val="00A34D99"/>
    <w:rsid w:val="00A35D62"/>
    <w:rsid w:val="00A401A9"/>
    <w:rsid w:val="00A42439"/>
    <w:rsid w:val="00A42936"/>
    <w:rsid w:val="00A43862"/>
    <w:rsid w:val="00A43D84"/>
    <w:rsid w:val="00A5257B"/>
    <w:rsid w:val="00A56D8A"/>
    <w:rsid w:val="00A574B5"/>
    <w:rsid w:val="00A57835"/>
    <w:rsid w:val="00A60AB3"/>
    <w:rsid w:val="00A62A4C"/>
    <w:rsid w:val="00A64CC3"/>
    <w:rsid w:val="00A6566E"/>
    <w:rsid w:val="00A70149"/>
    <w:rsid w:val="00A72276"/>
    <w:rsid w:val="00A72910"/>
    <w:rsid w:val="00A77110"/>
    <w:rsid w:val="00A8024F"/>
    <w:rsid w:val="00A81878"/>
    <w:rsid w:val="00A83350"/>
    <w:rsid w:val="00A83770"/>
    <w:rsid w:val="00A8418C"/>
    <w:rsid w:val="00A84A08"/>
    <w:rsid w:val="00A86015"/>
    <w:rsid w:val="00A86167"/>
    <w:rsid w:val="00A86ACE"/>
    <w:rsid w:val="00A900BF"/>
    <w:rsid w:val="00A93A65"/>
    <w:rsid w:val="00A955E5"/>
    <w:rsid w:val="00A96640"/>
    <w:rsid w:val="00AA063B"/>
    <w:rsid w:val="00AA3641"/>
    <w:rsid w:val="00AA3DC9"/>
    <w:rsid w:val="00AC3C4A"/>
    <w:rsid w:val="00AD195B"/>
    <w:rsid w:val="00AD27D0"/>
    <w:rsid w:val="00AD4AFD"/>
    <w:rsid w:val="00AD6D41"/>
    <w:rsid w:val="00AE2728"/>
    <w:rsid w:val="00AE3067"/>
    <w:rsid w:val="00AE4194"/>
    <w:rsid w:val="00AE53A3"/>
    <w:rsid w:val="00AE6D07"/>
    <w:rsid w:val="00AF0804"/>
    <w:rsid w:val="00AF1003"/>
    <w:rsid w:val="00AF37B5"/>
    <w:rsid w:val="00AF4F66"/>
    <w:rsid w:val="00AF5DE1"/>
    <w:rsid w:val="00AF5FA2"/>
    <w:rsid w:val="00AF784C"/>
    <w:rsid w:val="00B00089"/>
    <w:rsid w:val="00B00B08"/>
    <w:rsid w:val="00B011EE"/>
    <w:rsid w:val="00B06559"/>
    <w:rsid w:val="00B128F1"/>
    <w:rsid w:val="00B12B46"/>
    <w:rsid w:val="00B12CE1"/>
    <w:rsid w:val="00B13044"/>
    <w:rsid w:val="00B14700"/>
    <w:rsid w:val="00B15CBB"/>
    <w:rsid w:val="00B15FFD"/>
    <w:rsid w:val="00B321BF"/>
    <w:rsid w:val="00B334C9"/>
    <w:rsid w:val="00B344DC"/>
    <w:rsid w:val="00B36848"/>
    <w:rsid w:val="00B42403"/>
    <w:rsid w:val="00B45CB6"/>
    <w:rsid w:val="00B4632F"/>
    <w:rsid w:val="00B46726"/>
    <w:rsid w:val="00B474A7"/>
    <w:rsid w:val="00B51F89"/>
    <w:rsid w:val="00B52745"/>
    <w:rsid w:val="00B536A3"/>
    <w:rsid w:val="00B63709"/>
    <w:rsid w:val="00B65423"/>
    <w:rsid w:val="00B73E57"/>
    <w:rsid w:val="00B74C1B"/>
    <w:rsid w:val="00B7698C"/>
    <w:rsid w:val="00B86BCB"/>
    <w:rsid w:val="00B90794"/>
    <w:rsid w:val="00B926BD"/>
    <w:rsid w:val="00B9587E"/>
    <w:rsid w:val="00B96DA8"/>
    <w:rsid w:val="00BA023C"/>
    <w:rsid w:val="00BA1B1D"/>
    <w:rsid w:val="00BA5940"/>
    <w:rsid w:val="00BB0182"/>
    <w:rsid w:val="00BB03B3"/>
    <w:rsid w:val="00BB22A0"/>
    <w:rsid w:val="00BB330D"/>
    <w:rsid w:val="00BB4624"/>
    <w:rsid w:val="00BB547B"/>
    <w:rsid w:val="00BB6984"/>
    <w:rsid w:val="00BC30D7"/>
    <w:rsid w:val="00BC74DE"/>
    <w:rsid w:val="00BD2D31"/>
    <w:rsid w:val="00BD5272"/>
    <w:rsid w:val="00BE231E"/>
    <w:rsid w:val="00BE7BB6"/>
    <w:rsid w:val="00BF21DE"/>
    <w:rsid w:val="00BF26B0"/>
    <w:rsid w:val="00C00BF1"/>
    <w:rsid w:val="00C01662"/>
    <w:rsid w:val="00C02854"/>
    <w:rsid w:val="00C02CFB"/>
    <w:rsid w:val="00C0302B"/>
    <w:rsid w:val="00C05040"/>
    <w:rsid w:val="00C10C2D"/>
    <w:rsid w:val="00C119E6"/>
    <w:rsid w:val="00C12BC6"/>
    <w:rsid w:val="00C145C4"/>
    <w:rsid w:val="00C17DE8"/>
    <w:rsid w:val="00C222E3"/>
    <w:rsid w:val="00C32C7A"/>
    <w:rsid w:val="00C34391"/>
    <w:rsid w:val="00C36DCD"/>
    <w:rsid w:val="00C53AAC"/>
    <w:rsid w:val="00C54B63"/>
    <w:rsid w:val="00C56207"/>
    <w:rsid w:val="00C61513"/>
    <w:rsid w:val="00C62752"/>
    <w:rsid w:val="00C6568A"/>
    <w:rsid w:val="00C7383B"/>
    <w:rsid w:val="00C75DA9"/>
    <w:rsid w:val="00C7711C"/>
    <w:rsid w:val="00C77157"/>
    <w:rsid w:val="00C8098D"/>
    <w:rsid w:val="00C811C5"/>
    <w:rsid w:val="00C8421E"/>
    <w:rsid w:val="00C90322"/>
    <w:rsid w:val="00C934A1"/>
    <w:rsid w:val="00C93B0C"/>
    <w:rsid w:val="00C94E6A"/>
    <w:rsid w:val="00CA288E"/>
    <w:rsid w:val="00CB4320"/>
    <w:rsid w:val="00CB55EA"/>
    <w:rsid w:val="00CB6ABF"/>
    <w:rsid w:val="00CB6F57"/>
    <w:rsid w:val="00CC354F"/>
    <w:rsid w:val="00CC6872"/>
    <w:rsid w:val="00CC6877"/>
    <w:rsid w:val="00CC7C97"/>
    <w:rsid w:val="00CD0024"/>
    <w:rsid w:val="00CD1001"/>
    <w:rsid w:val="00CD157A"/>
    <w:rsid w:val="00CD180A"/>
    <w:rsid w:val="00CD2D4D"/>
    <w:rsid w:val="00CD34A8"/>
    <w:rsid w:val="00CD69FA"/>
    <w:rsid w:val="00CE08E5"/>
    <w:rsid w:val="00CE08F5"/>
    <w:rsid w:val="00CE30E1"/>
    <w:rsid w:val="00CF3658"/>
    <w:rsid w:val="00CF3A5E"/>
    <w:rsid w:val="00CF3F7F"/>
    <w:rsid w:val="00CF5C3C"/>
    <w:rsid w:val="00D04368"/>
    <w:rsid w:val="00D048A9"/>
    <w:rsid w:val="00D05ABE"/>
    <w:rsid w:val="00D10C72"/>
    <w:rsid w:val="00D21E82"/>
    <w:rsid w:val="00D2206E"/>
    <w:rsid w:val="00D220C9"/>
    <w:rsid w:val="00D23348"/>
    <w:rsid w:val="00D26C82"/>
    <w:rsid w:val="00D275CC"/>
    <w:rsid w:val="00D3041F"/>
    <w:rsid w:val="00D3101E"/>
    <w:rsid w:val="00D34307"/>
    <w:rsid w:val="00D34720"/>
    <w:rsid w:val="00D350AF"/>
    <w:rsid w:val="00D36FB8"/>
    <w:rsid w:val="00D42A35"/>
    <w:rsid w:val="00D42C43"/>
    <w:rsid w:val="00D47504"/>
    <w:rsid w:val="00D47C38"/>
    <w:rsid w:val="00D5118B"/>
    <w:rsid w:val="00D533F0"/>
    <w:rsid w:val="00D53887"/>
    <w:rsid w:val="00D624CE"/>
    <w:rsid w:val="00D647EC"/>
    <w:rsid w:val="00D64C99"/>
    <w:rsid w:val="00D67057"/>
    <w:rsid w:val="00D75B4F"/>
    <w:rsid w:val="00D811DA"/>
    <w:rsid w:val="00D8252C"/>
    <w:rsid w:val="00D8288D"/>
    <w:rsid w:val="00D918F5"/>
    <w:rsid w:val="00D919C1"/>
    <w:rsid w:val="00D91AA0"/>
    <w:rsid w:val="00D92ECA"/>
    <w:rsid w:val="00DA111A"/>
    <w:rsid w:val="00DA3B7D"/>
    <w:rsid w:val="00DA462A"/>
    <w:rsid w:val="00DA48B5"/>
    <w:rsid w:val="00DB6366"/>
    <w:rsid w:val="00DC0023"/>
    <w:rsid w:val="00DC199F"/>
    <w:rsid w:val="00DC7A4B"/>
    <w:rsid w:val="00DD6D5D"/>
    <w:rsid w:val="00DE2A7C"/>
    <w:rsid w:val="00DE4F2B"/>
    <w:rsid w:val="00DE5DF0"/>
    <w:rsid w:val="00DE6457"/>
    <w:rsid w:val="00DF3464"/>
    <w:rsid w:val="00DF6CEE"/>
    <w:rsid w:val="00E02475"/>
    <w:rsid w:val="00E11E23"/>
    <w:rsid w:val="00E12137"/>
    <w:rsid w:val="00E17A25"/>
    <w:rsid w:val="00E2525A"/>
    <w:rsid w:val="00E37415"/>
    <w:rsid w:val="00E4022A"/>
    <w:rsid w:val="00E44ABB"/>
    <w:rsid w:val="00E46720"/>
    <w:rsid w:val="00E467DB"/>
    <w:rsid w:val="00E46FF7"/>
    <w:rsid w:val="00E47C6D"/>
    <w:rsid w:val="00E51830"/>
    <w:rsid w:val="00E54380"/>
    <w:rsid w:val="00E62198"/>
    <w:rsid w:val="00E66213"/>
    <w:rsid w:val="00E67B59"/>
    <w:rsid w:val="00E757CA"/>
    <w:rsid w:val="00E83839"/>
    <w:rsid w:val="00E8501A"/>
    <w:rsid w:val="00E8690B"/>
    <w:rsid w:val="00E86AC0"/>
    <w:rsid w:val="00E8773B"/>
    <w:rsid w:val="00E87F73"/>
    <w:rsid w:val="00E90E59"/>
    <w:rsid w:val="00E9284C"/>
    <w:rsid w:val="00E940A1"/>
    <w:rsid w:val="00E947D6"/>
    <w:rsid w:val="00E95E98"/>
    <w:rsid w:val="00E972B3"/>
    <w:rsid w:val="00E97DE6"/>
    <w:rsid w:val="00EA0972"/>
    <w:rsid w:val="00EA35BE"/>
    <w:rsid w:val="00EA6020"/>
    <w:rsid w:val="00EB11E6"/>
    <w:rsid w:val="00EB432E"/>
    <w:rsid w:val="00EB5EDF"/>
    <w:rsid w:val="00EC1AD5"/>
    <w:rsid w:val="00EC2BAE"/>
    <w:rsid w:val="00EC710E"/>
    <w:rsid w:val="00ED09B5"/>
    <w:rsid w:val="00ED2124"/>
    <w:rsid w:val="00ED262E"/>
    <w:rsid w:val="00ED3331"/>
    <w:rsid w:val="00ED457D"/>
    <w:rsid w:val="00ED4A84"/>
    <w:rsid w:val="00ED5339"/>
    <w:rsid w:val="00ED5E60"/>
    <w:rsid w:val="00ED5EEF"/>
    <w:rsid w:val="00ED6D3B"/>
    <w:rsid w:val="00EE0AC1"/>
    <w:rsid w:val="00EE0B63"/>
    <w:rsid w:val="00EE2DDA"/>
    <w:rsid w:val="00EE6FF1"/>
    <w:rsid w:val="00EE75FE"/>
    <w:rsid w:val="00EF109A"/>
    <w:rsid w:val="00EF2321"/>
    <w:rsid w:val="00EF57C6"/>
    <w:rsid w:val="00EF79F9"/>
    <w:rsid w:val="00F02FF3"/>
    <w:rsid w:val="00F03FAE"/>
    <w:rsid w:val="00F04F2F"/>
    <w:rsid w:val="00F1513E"/>
    <w:rsid w:val="00F23090"/>
    <w:rsid w:val="00F2309E"/>
    <w:rsid w:val="00F2508E"/>
    <w:rsid w:val="00F30CD4"/>
    <w:rsid w:val="00F318F9"/>
    <w:rsid w:val="00F32EA8"/>
    <w:rsid w:val="00F330B0"/>
    <w:rsid w:val="00F419F3"/>
    <w:rsid w:val="00F43212"/>
    <w:rsid w:val="00F44B0B"/>
    <w:rsid w:val="00F452B7"/>
    <w:rsid w:val="00F50576"/>
    <w:rsid w:val="00F515EC"/>
    <w:rsid w:val="00F52152"/>
    <w:rsid w:val="00F530EE"/>
    <w:rsid w:val="00F54519"/>
    <w:rsid w:val="00F54F69"/>
    <w:rsid w:val="00F55E0E"/>
    <w:rsid w:val="00F57411"/>
    <w:rsid w:val="00F578B0"/>
    <w:rsid w:val="00F57B2D"/>
    <w:rsid w:val="00F631A3"/>
    <w:rsid w:val="00F71883"/>
    <w:rsid w:val="00F71D76"/>
    <w:rsid w:val="00F77C8B"/>
    <w:rsid w:val="00F8109A"/>
    <w:rsid w:val="00F83524"/>
    <w:rsid w:val="00F85D2A"/>
    <w:rsid w:val="00F9436A"/>
    <w:rsid w:val="00F94786"/>
    <w:rsid w:val="00F94A0F"/>
    <w:rsid w:val="00F96784"/>
    <w:rsid w:val="00F97A77"/>
    <w:rsid w:val="00F97F87"/>
    <w:rsid w:val="00FA4140"/>
    <w:rsid w:val="00FB5C63"/>
    <w:rsid w:val="00FC0647"/>
    <w:rsid w:val="00FC3BCB"/>
    <w:rsid w:val="00FC74AA"/>
    <w:rsid w:val="00FC78C7"/>
    <w:rsid w:val="00FD157F"/>
    <w:rsid w:val="00FD4438"/>
    <w:rsid w:val="00FD516A"/>
    <w:rsid w:val="00FD7C00"/>
    <w:rsid w:val="00FE6794"/>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EE25"/>
  <w15:docId w15:val="{C80C26D0-A248-443C-97B3-0874FE2D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F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0647"/>
    <w:pPr>
      <w:keepNext/>
      <w:spacing w:after="120" w:line="240" w:lineRule="auto"/>
      <w:ind w:firstLine="709"/>
      <w:jc w:val="both"/>
      <w:outlineLvl w:val="1"/>
    </w:pPr>
    <w:rPr>
      <w:rFonts w:ascii="Times New Roman" w:eastAsia="SimSun" w:hAnsi="Times New Roman" w:cs="Times New Roman"/>
      <w:b/>
      <w:bCs/>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41F"/>
    <w:rPr>
      <w:color w:val="0000FF"/>
      <w:u w:val="single"/>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nhideWhenUsed/>
    <w:qFormat/>
    <w:rsid w:val="00775D9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775D9A"/>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2"/>
    <w:unhideWhenUsed/>
    <w:qFormat/>
    <w:rsid w:val="00775D9A"/>
    <w:rPr>
      <w:vertAlign w:val="superscript"/>
    </w:rPr>
  </w:style>
  <w:style w:type="character" w:styleId="CommentReference">
    <w:name w:val="annotation reference"/>
    <w:basedOn w:val="DefaultParagraphFont"/>
    <w:uiPriority w:val="99"/>
    <w:semiHidden/>
    <w:unhideWhenUsed/>
    <w:rsid w:val="00ED457D"/>
    <w:rPr>
      <w:sz w:val="16"/>
      <w:szCs w:val="16"/>
    </w:rPr>
  </w:style>
  <w:style w:type="paragraph" w:styleId="CommentText">
    <w:name w:val="annotation text"/>
    <w:basedOn w:val="Normal"/>
    <w:link w:val="CommentTextChar"/>
    <w:uiPriority w:val="99"/>
    <w:semiHidden/>
    <w:unhideWhenUsed/>
    <w:rsid w:val="00ED457D"/>
    <w:pPr>
      <w:spacing w:line="240" w:lineRule="auto"/>
    </w:pPr>
    <w:rPr>
      <w:sz w:val="20"/>
      <w:szCs w:val="20"/>
    </w:rPr>
  </w:style>
  <w:style w:type="character" w:customStyle="1" w:styleId="CommentTextChar">
    <w:name w:val="Comment Text Char"/>
    <w:basedOn w:val="DefaultParagraphFont"/>
    <w:link w:val="CommentText"/>
    <w:uiPriority w:val="99"/>
    <w:semiHidden/>
    <w:rsid w:val="00ED457D"/>
    <w:rPr>
      <w:sz w:val="20"/>
      <w:szCs w:val="20"/>
    </w:rPr>
  </w:style>
  <w:style w:type="paragraph" w:styleId="CommentSubject">
    <w:name w:val="annotation subject"/>
    <w:basedOn w:val="CommentText"/>
    <w:next w:val="CommentText"/>
    <w:link w:val="CommentSubjectChar"/>
    <w:uiPriority w:val="99"/>
    <w:semiHidden/>
    <w:unhideWhenUsed/>
    <w:rsid w:val="00ED457D"/>
    <w:rPr>
      <w:b/>
      <w:bCs/>
    </w:rPr>
  </w:style>
  <w:style w:type="character" w:customStyle="1" w:styleId="CommentSubjectChar">
    <w:name w:val="Comment Subject Char"/>
    <w:basedOn w:val="CommentTextChar"/>
    <w:link w:val="CommentSubject"/>
    <w:uiPriority w:val="99"/>
    <w:semiHidden/>
    <w:rsid w:val="00ED457D"/>
    <w:rPr>
      <w:b/>
      <w:bCs/>
      <w:sz w:val="20"/>
      <w:szCs w:val="20"/>
    </w:rPr>
  </w:style>
  <w:style w:type="paragraph" w:styleId="BalloonText">
    <w:name w:val="Balloon Text"/>
    <w:basedOn w:val="Normal"/>
    <w:link w:val="BalloonTextChar"/>
    <w:uiPriority w:val="99"/>
    <w:semiHidden/>
    <w:unhideWhenUsed/>
    <w:rsid w:val="00ED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7D"/>
    <w:rPr>
      <w:rFonts w:ascii="Tahoma" w:hAnsi="Tahoma" w:cs="Tahoma"/>
      <w:sz w:val="16"/>
      <w:szCs w:val="16"/>
    </w:rPr>
  </w:style>
  <w:style w:type="paragraph" w:customStyle="1" w:styleId="Char2">
    <w:name w:val="Char2"/>
    <w:basedOn w:val="Normal"/>
    <w:link w:val="FootnoteReference"/>
    <w:rsid w:val="00221F86"/>
    <w:pPr>
      <w:spacing w:after="160" w:line="240" w:lineRule="exact"/>
      <w:ind w:firstLine="709"/>
      <w:jc w:val="both"/>
    </w:pPr>
    <w:rPr>
      <w:vertAlign w:val="superscript"/>
    </w:rPr>
  </w:style>
  <w:style w:type="paragraph" w:styleId="BodyText">
    <w:name w:val="Body Text"/>
    <w:basedOn w:val="Normal"/>
    <w:link w:val="BodyTextChar"/>
    <w:uiPriority w:val="1"/>
    <w:qFormat/>
    <w:rsid w:val="00415D3B"/>
    <w:pPr>
      <w:widowControl w:val="0"/>
      <w:spacing w:before="59" w:after="0" w:line="240" w:lineRule="auto"/>
      <w:ind w:left="102"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15D3B"/>
    <w:rPr>
      <w:rFonts w:ascii="Times New Roman" w:eastAsia="Times New Roman" w:hAnsi="Times New Roman" w:cs="Times New Roman"/>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261A9D"/>
    <w:pPr>
      <w:spacing w:after="160" w:line="240" w:lineRule="exact"/>
    </w:pPr>
    <w:rPr>
      <w:rFonts w:ascii="Times New Roman" w:eastAsia="Times New Roman" w:hAnsi="Times New Roman" w:cs="Times New Roman"/>
      <w:sz w:val="20"/>
      <w:szCs w:val="20"/>
      <w:vertAlign w:val="superscript"/>
    </w:rPr>
  </w:style>
  <w:style w:type="character" w:customStyle="1" w:styleId="fontstyle01">
    <w:name w:val="fontstyle01"/>
    <w:basedOn w:val="DefaultParagraphFont"/>
    <w:qFormat/>
    <w:rsid w:val="00261A9D"/>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rsid w:val="00FC0647"/>
    <w:rPr>
      <w:rFonts w:ascii="Times New Roman" w:eastAsia="SimSun" w:hAnsi="Times New Roman" w:cs="Times New Roman"/>
      <w:b/>
      <w:bCs/>
      <w:sz w:val="28"/>
      <w:szCs w:val="20"/>
      <w:lang w:eastAsia="zh-CN"/>
    </w:rPr>
  </w:style>
  <w:style w:type="character" w:customStyle="1" w:styleId="markedcontent">
    <w:name w:val="markedcontent"/>
    <w:basedOn w:val="DefaultParagraphFont"/>
    <w:rsid w:val="00A42936"/>
  </w:style>
  <w:style w:type="paragraph" w:styleId="BodyTextIndent">
    <w:name w:val="Body Text Indent"/>
    <w:basedOn w:val="Normal"/>
    <w:link w:val="BodyTextIndentChar"/>
    <w:uiPriority w:val="99"/>
    <w:unhideWhenUsed/>
    <w:rsid w:val="00230848"/>
    <w:pPr>
      <w:spacing w:after="120"/>
      <w:ind w:left="360"/>
    </w:pPr>
  </w:style>
  <w:style w:type="character" w:customStyle="1" w:styleId="BodyTextIndentChar">
    <w:name w:val="Body Text Indent Char"/>
    <w:basedOn w:val="DefaultParagraphFont"/>
    <w:link w:val="BodyTextIndent"/>
    <w:uiPriority w:val="99"/>
    <w:rsid w:val="00230848"/>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7E229A"/>
    <w:pPr>
      <w:spacing w:before="100" w:beforeAutospacing="1" w:after="100" w:afterAutospacing="1" w:line="264" w:lineRule="auto"/>
      <w:ind w:right="1" w:firstLine="864"/>
      <w:jc w:val="both"/>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7E229A"/>
    <w:rPr>
      <w:rFonts w:ascii="Times New Roman" w:eastAsia="Times New Roman" w:hAnsi="Times New Roman" w:cs="Times New Roman"/>
      <w:sz w:val="24"/>
      <w:szCs w:val="24"/>
    </w:rPr>
  </w:style>
  <w:style w:type="character" w:styleId="Strong">
    <w:name w:val="Strong"/>
    <w:uiPriority w:val="22"/>
    <w:qFormat/>
    <w:rsid w:val="007E229A"/>
    <w:rPr>
      <w:b/>
      <w:bCs/>
    </w:rPr>
  </w:style>
  <w:style w:type="paragraph" w:customStyle="1" w:styleId="MyStyleJ">
    <w:name w:val="MyStyleJ"/>
    <w:basedOn w:val="Normal"/>
    <w:qFormat/>
    <w:rsid w:val="00EB5EDF"/>
    <w:pPr>
      <w:spacing w:before="120" w:after="0"/>
      <w:jc w:val="both"/>
    </w:pPr>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193BA4"/>
    <w:pPr>
      <w:spacing w:after="120" w:line="480" w:lineRule="auto"/>
    </w:pPr>
  </w:style>
  <w:style w:type="character" w:customStyle="1" w:styleId="BodyText2Char">
    <w:name w:val="Body Text 2 Char"/>
    <w:basedOn w:val="DefaultParagraphFont"/>
    <w:link w:val="BodyText2"/>
    <w:uiPriority w:val="99"/>
    <w:rsid w:val="00193BA4"/>
  </w:style>
  <w:style w:type="paragraph" w:styleId="Header">
    <w:name w:val="header"/>
    <w:basedOn w:val="Normal"/>
    <w:link w:val="HeaderChar"/>
    <w:uiPriority w:val="99"/>
    <w:unhideWhenUsed/>
    <w:rsid w:val="00EC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AE"/>
  </w:style>
  <w:style w:type="paragraph" w:styleId="Footer">
    <w:name w:val="footer"/>
    <w:basedOn w:val="Normal"/>
    <w:link w:val="FooterChar"/>
    <w:uiPriority w:val="99"/>
    <w:unhideWhenUsed/>
    <w:rsid w:val="00EC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AE"/>
  </w:style>
  <w:style w:type="paragraph" w:customStyle="1" w:styleId="Standard">
    <w:name w:val="Standard"/>
    <w:qFormat/>
    <w:rsid w:val="00BE231E"/>
    <w:pPr>
      <w:suppressAutoHyphens/>
      <w:autoSpaceDN w:val="0"/>
      <w:textAlignment w:val="baseline"/>
    </w:pPr>
    <w:rPr>
      <w:rFonts w:ascii="Times New Roman" w:eastAsia="Times New Roman" w:hAnsi="Times New Roman" w:cs="Times New Roman"/>
      <w:kern w:val="3"/>
      <w:sz w:val="26"/>
    </w:rPr>
  </w:style>
  <w:style w:type="character" w:customStyle="1" w:styleId="fontstyle21">
    <w:name w:val="fontstyle21"/>
    <w:basedOn w:val="DefaultParagraphFont"/>
    <w:rsid w:val="00C94E6A"/>
    <w:rPr>
      <w:rFonts w:ascii="TimesNewRomanPS-ItalicMT" w:hAnsi="TimesNewRomanPS-ItalicMT" w:hint="default"/>
      <w:b w:val="0"/>
      <w:bCs w:val="0"/>
      <w:i/>
      <w:iCs/>
      <w:color w:val="000000"/>
      <w:sz w:val="28"/>
      <w:szCs w:val="28"/>
    </w:rPr>
  </w:style>
  <w:style w:type="paragraph" w:styleId="ListParagraph">
    <w:name w:val="List Paragraph"/>
    <w:basedOn w:val="Normal"/>
    <w:link w:val="ListParagraphChar"/>
    <w:uiPriority w:val="34"/>
    <w:qFormat/>
    <w:rsid w:val="0001103F"/>
    <w:pPr>
      <w:ind w:left="720"/>
      <w:contextualSpacing/>
    </w:p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qFormat/>
    <w:rsid w:val="009329CF"/>
    <w:pPr>
      <w:spacing w:before="100" w:after="0" w:line="240" w:lineRule="exact"/>
    </w:pPr>
    <w:rPr>
      <w:rFonts w:eastAsiaTheme="minorHAnsi"/>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193640"/>
    <w:pPr>
      <w:spacing w:after="160" w:line="240" w:lineRule="exact"/>
    </w:pPr>
    <w:rPr>
      <w:rFonts w:eastAsiaTheme="minorHAnsi"/>
      <w:vertAlign w:val="superscript"/>
    </w:rPr>
  </w:style>
  <w:style w:type="paragraph" w:customStyle="1" w:styleId="Default">
    <w:name w:val="Default"/>
    <w:qFormat/>
    <w:rsid w:val="00F43212"/>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uv3um">
    <w:name w:val="uv3um"/>
    <w:basedOn w:val="DefaultParagraphFont"/>
    <w:rsid w:val="000A1460"/>
  </w:style>
  <w:style w:type="character" w:styleId="Emphasis">
    <w:name w:val="Emphasis"/>
    <w:qFormat/>
    <w:rsid w:val="00A6566E"/>
    <w:rPr>
      <w:i/>
      <w:iCs/>
    </w:rPr>
  </w:style>
  <w:style w:type="paragraph" w:customStyle="1" w:styleId="msonormal0">
    <w:name w:val="msonormal"/>
    <w:basedOn w:val="Normal"/>
    <w:rsid w:val="00D26C8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D26C82"/>
  </w:style>
  <w:style w:type="paragraph" w:styleId="EndnoteText">
    <w:name w:val="endnote text"/>
    <w:basedOn w:val="Normal"/>
    <w:link w:val="EndnoteTextChar"/>
    <w:uiPriority w:val="99"/>
    <w:semiHidden/>
    <w:unhideWhenUsed/>
    <w:rsid w:val="00322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E4E"/>
    <w:rPr>
      <w:sz w:val="20"/>
      <w:szCs w:val="20"/>
    </w:rPr>
  </w:style>
  <w:style w:type="character" w:styleId="EndnoteReference">
    <w:name w:val="endnote reference"/>
    <w:basedOn w:val="DefaultParagraphFont"/>
    <w:uiPriority w:val="99"/>
    <w:semiHidden/>
    <w:unhideWhenUsed/>
    <w:rsid w:val="00322E4E"/>
    <w:rPr>
      <w:vertAlign w:val="superscript"/>
    </w:rPr>
  </w:style>
  <w:style w:type="character" w:customStyle="1" w:styleId="Heading1Char">
    <w:name w:val="Heading 1 Char"/>
    <w:basedOn w:val="DefaultParagraphFont"/>
    <w:link w:val="Heading1"/>
    <w:uiPriority w:val="9"/>
    <w:rsid w:val="002F1F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5555">
      <w:bodyDiv w:val="1"/>
      <w:marLeft w:val="0"/>
      <w:marRight w:val="0"/>
      <w:marTop w:val="0"/>
      <w:marBottom w:val="0"/>
      <w:divBdr>
        <w:top w:val="none" w:sz="0" w:space="0" w:color="auto"/>
        <w:left w:val="none" w:sz="0" w:space="0" w:color="auto"/>
        <w:bottom w:val="none" w:sz="0" w:space="0" w:color="auto"/>
        <w:right w:val="none" w:sz="0" w:space="0" w:color="auto"/>
      </w:divBdr>
    </w:div>
    <w:div w:id="775564655">
      <w:bodyDiv w:val="1"/>
      <w:marLeft w:val="0"/>
      <w:marRight w:val="0"/>
      <w:marTop w:val="0"/>
      <w:marBottom w:val="0"/>
      <w:divBdr>
        <w:top w:val="none" w:sz="0" w:space="0" w:color="auto"/>
        <w:left w:val="none" w:sz="0" w:space="0" w:color="auto"/>
        <w:bottom w:val="none" w:sz="0" w:space="0" w:color="auto"/>
        <w:right w:val="none" w:sz="0" w:space="0" w:color="auto"/>
      </w:divBdr>
    </w:div>
    <w:div w:id="809370530">
      <w:bodyDiv w:val="1"/>
      <w:marLeft w:val="0"/>
      <w:marRight w:val="0"/>
      <w:marTop w:val="0"/>
      <w:marBottom w:val="0"/>
      <w:divBdr>
        <w:top w:val="none" w:sz="0" w:space="0" w:color="auto"/>
        <w:left w:val="none" w:sz="0" w:space="0" w:color="auto"/>
        <w:bottom w:val="none" w:sz="0" w:space="0" w:color="auto"/>
        <w:right w:val="none" w:sz="0" w:space="0" w:color="auto"/>
      </w:divBdr>
    </w:div>
    <w:div w:id="827744117">
      <w:bodyDiv w:val="1"/>
      <w:marLeft w:val="0"/>
      <w:marRight w:val="0"/>
      <w:marTop w:val="0"/>
      <w:marBottom w:val="0"/>
      <w:divBdr>
        <w:top w:val="none" w:sz="0" w:space="0" w:color="auto"/>
        <w:left w:val="none" w:sz="0" w:space="0" w:color="auto"/>
        <w:bottom w:val="none" w:sz="0" w:space="0" w:color="auto"/>
        <w:right w:val="none" w:sz="0" w:space="0" w:color="auto"/>
      </w:divBdr>
    </w:div>
    <w:div w:id="1017972556">
      <w:bodyDiv w:val="1"/>
      <w:marLeft w:val="0"/>
      <w:marRight w:val="0"/>
      <w:marTop w:val="0"/>
      <w:marBottom w:val="0"/>
      <w:divBdr>
        <w:top w:val="none" w:sz="0" w:space="0" w:color="auto"/>
        <w:left w:val="none" w:sz="0" w:space="0" w:color="auto"/>
        <w:bottom w:val="none" w:sz="0" w:space="0" w:color="auto"/>
        <w:right w:val="none" w:sz="0" w:space="0" w:color="auto"/>
      </w:divBdr>
    </w:div>
    <w:div w:id="1034237462">
      <w:bodyDiv w:val="1"/>
      <w:marLeft w:val="0"/>
      <w:marRight w:val="0"/>
      <w:marTop w:val="0"/>
      <w:marBottom w:val="0"/>
      <w:divBdr>
        <w:top w:val="none" w:sz="0" w:space="0" w:color="auto"/>
        <w:left w:val="none" w:sz="0" w:space="0" w:color="auto"/>
        <w:bottom w:val="none" w:sz="0" w:space="0" w:color="auto"/>
        <w:right w:val="none" w:sz="0" w:space="0" w:color="auto"/>
      </w:divBdr>
    </w:div>
    <w:div w:id="1154561751">
      <w:bodyDiv w:val="1"/>
      <w:marLeft w:val="0"/>
      <w:marRight w:val="0"/>
      <w:marTop w:val="0"/>
      <w:marBottom w:val="0"/>
      <w:divBdr>
        <w:top w:val="none" w:sz="0" w:space="0" w:color="auto"/>
        <w:left w:val="none" w:sz="0" w:space="0" w:color="auto"/>
        <w:bottom w:val="none" w:sz="0" w:space="0" w:color="auto"/>
        <w:right w:val="none" w:sz="0" w:space="0" w:color="auto"/>
      </w:divBdr>
    </w:div>
    <w:div w:id="1292053971">
      <w:bodyDiv w:val="1"/>
      <w:marLeft w:val="0"/>
      <w:marRight w:val="0"/>
      <w:marTop w:val="0"/>
      <w:marBottom w:val="0"/>
      <w:divBdr>
        <w:top w:val="none" w:sz="0" w:space="0" w:color="auto"/>
        <w:left w:val="none" w:sz="0" w:space="0" w:color="auto"/>
        <w:bottom w:val="none" w:sz="0" w:space="0" w:color="auto"/>
        <w:right w:val="none" w:sz="0" w:space="0" w:color="auto"/>
      </w:divBdr>
    </w:div>
    <w:div w:id="1347052070">
      <w:bodyDiv w:val="1"/>
      <w:marLeft w:val="0"/>
      <w:marRight w:val="0"/>
      <w:marTop w:val="0"/>
      <w:marBottom w:val="0"/>
      <w:divBdr>
        <w:top w:val="none" w:sz="0" w:space="0" w:color="auto"/>
        <w:left w:val="none" w:sz="0" w:space="0" w:color="auto"/>
        <w:bottom w:val="none" w:sz="0" w:space="0" w:color="auto"/>
        <w:right w:val="none" w:sz="0" w:space="0" w:color="auto"/>
      </w:divBdr>
    </w:div>
    <w:div w:id="1499034229">
      <w:bodyDiv w:val="1"/>
      <w:marLeft w:val="0"/>
      <w:marRight w:val="0"/>
      <w:marTop w:val="0"/>
      <w:marBottom w:val="0"/>
      <w:divBdr>
        <w:top w:val="none" w:sz="0" w:space="0" w:color="auto"/>
        <w:left w:val="none" w:sz="0" w:space="0" w:color="auto"/>
        <w:bottom w:val="none" w:sz="0" w:space="0" w:color="auto"/>
        <w:right w:val="none" w:sz="0" w:space="0" w:color="auto"/>
      </w:divBdr>
    </w:div>
    <w:div w:id="1657297260">
      <w:bodyDiv w:val="1"/>
      <w:marLeft w:val="0"/>
      <w:marRight w:val="0"/>
      <w:marTop w:val="0"/>
      <w:marBottom w:val="0"/>
      <w:divBdr>
        <w:top w:val="none" w:sz="0" w:space="0" w:color="auto"/>
        <w:left w:val="none" w:sz="0" w:space="0" w:color="auto"/>
        <w:bottom w:val="none" w:sz="0" w:space="0" w:color="auto"/>
        <w:right w:val="none" w:sz="0" w:space="0" w:color="auto"/>
      </w:divBdr>
    </w:div>
    <w:div w:id="1718772846">
      <w:bodyDiv w:val="1"/>
      <w:marLeft w:val="0"/>
      <w:marRight w:val="0"/>
      <w:marTop w:val="0"/>
      <w:marBottom w:val="0"/>
      <w:divBdr>
        <w:top w:val="none" w:sz="0" w:space="0" w:color="auto"/>
        <w:left w:val="none" w:sz="0" w:space="0" w:color="auto"/>
        <w:bottom w:val="none" w:sz="0" w:space="0" w:color="auto"/>
        <w:right w:val="none" w:sz="0" w:space="0" w:color="auto"/>
      </w:divBdr>
    </w:div>
    <w:div w:id="20493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11F-A99A-41BA-AE0B-91B9741F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2</Words>
  <Characters>914</Characters>
  <Application>Microsoft Office Word</Application>
  <DocSecurity>0</DocSecurity>
  <Lines>39</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hi Song Thuong</cp:lastModifiedBy>
  <cp:revision>25</cp:revision>
  <cp:lastPrinted>2025-12-09T09:22:00Z</cp:lastPrinted>
  <dcterms:created xsi:type="dcterms:W3CDTF">2026-02-05T08:16:00Z</dcterms:created>
  <dcterms:modified xsi:type="dcterms:W3CDTF">2026-02-07T05:22:00Z</dcterms:modified>
</cp:coreProperties>
</file>